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33" w:rsidRPr="00482043" w:rsidRDefault="00F76533" w:rsidP="00F7653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24"/>
          <w:szCs w:val="24"/>
          <w:u w:val="single"/>
        </w:rPr>
      </w:pPr>
      <w:bookmarkStart w:id="0" w:name="_GoBack"/>
      <w:bookmarkEnd w:id="0"/>
      <w:r w:rsidRPr="00482043">
        <w:rPr>
          <w:rFonts w:eastAsia="Times New Roman" w:cs="Times New Roman"/>
          <w:b/>
          <w:color w:val="222222"/>
          <w:sz w:val="24"/>
          <w:szCs w:val="24"/>
          <w:u w:val="single"/>
        </w:rPr>
        <w:t>Birds Brains and Binoculars</w:t>
      </w:r>
    </w:p>
    <w:p w:rsidR="00F76533" w:rsidRPr="00482043" w:rsidRDefault="00F76533" w:rsidP="00F7653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24"/>
          <w:szCs w:val="24"/>
          <w:u w:val="single"/>
        </w:rPr>
      </w:pPr>
      <w:r w:rsidRPr="00482043">
        <w:rPr>
          <w:rFonts w:eastAsia="Times New Roman" w:cs="Times New Roman"/>
          <w:b/>
          <w:color w:val="222222"/>
          <w:sz w:val="24"/>
          <w:szCs w:val="24"/>
          <w:u w:val="single"/>
        </w:rPr>
        <w:t>A citizen science study of bird behavior and bird habitat</w:t>
      </w:r>
    </w:p>
    <w:p w:rsidR="003719F4" w:rsidRPr="00482043" w:rsidRDefault="003719F4" w:rsidP="00C66D2C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  <w:u w:val="single"/>
        </w:rPr>
      </w:pPr>
    </w:p>
    <w:p w:rsidR="003719F4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  <w:u w:val="single"/>
        </w:rPr>
        <w:t>Essential question: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C66D2C" w:rsidRPr="00482043" w:rsidRDefault="00C66D2C" w:rsidP="003719F4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 xml:space="preserve">How can </w:t>
      </w:r>
      <w:r w:rsidR="009C74E4">
        <w:rPr>
          <w:rFonts w:eastAsia="Times New Roman" w:cs="Times New Roman"/>
          <w:color w:val="222222"/>
          <w:sz w:val="24"/>
          <w:szCs w:val="24"/>
        </w:rPr>
        <w:t xml:space="preserve">collected </w:t>
      </w:r>
      <w:r w:rsidRPr="00482043">
        <w:rPr>
          <w:rFonts w:eastAsia="Times New Roman" w:cs="Times New Roman"/>
          <w:color w:val="222222"/>
          <w:sz w:val="24"/>
          <w:szCs w:val="24"/>
        </w:rPr>
        <w:t>data</w:t>
      </w:r>
      <w:r w:rsidR="009C74E4">
        <w:rPr>
          <w:rFonts w:eastAsia="Times New Roman" w:cs="Times New Roman"/>
          <w:color w:val="222222"/>
          <w:sz w:val="24"/>
          <w:szCs w:val="24"/>
        </w:rPr>
        <w:t xml:space="preserve"> 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about bird behavior and habitat </w:t>
      </w:r>
      <w:r w:rsidR="00633F0E" w:rsidRPr="00482043">
        <w:rPr>
          <w:rFonts w:eastAsia="Times New Roman" w:cs="Times New Roman"/>
          <w:color w:val="222222"/>
          <w:sz w:val="24"/>
          <w:szCs w:val="24"/>
        </w:rPr>
        <w:t>h</w:t>
      </w:r>
      <w:r w:rsidR="00482043">
        <w:rPr>
          <w:rFonts w:eastAsia="Times New Roman" w:cs="Times New Roman"/>
          <w:color w:val="222222"/>
          <w:sz w:val="24"/>
          <w:szCs w:val="24"/>
        </w:rPr>
        <w:t xml:space="preserve">elp make smart habitat restoration and land management </w:t>
      </w:r>
      <w:r w:rsidR="00633F0E" w:rsidRPr="00482043">
        <w:rPr>
          <w:rFonts w:eastAsia="Times New Roman" w:cs="Times New Roman"/>
          <w:color w:val="222222"/>
          <w:sz w:val="24"/>
          <w:szCs w:val="24"/>
        </w:rPr>
        <w:t>decisions</w:t>
      </w:r>
      <w:r w:rsidRPr="00482043">
        <w:rPr>
          <w:rFonts w:eastAsia="Times New Roman" w:cs="Times New Roman"/>
          <w:color w:val="222222"/>
          <w:sz w:val="24"/>
          <w:szCs w:val="24"/>
        </w:rPr>
        <w:t>?</w:t>
      </w:r>
    </w:p>
    <w:p w:rsidR="00C66D2C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66D2C" w:rsidRPr="006728F8" w:rsidRDefault="00C66D2C" w:rsidP="00C66D2C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6728F8">
        <w:rPr>
          <w:rFonts w:eastAsia="Times New Roman" w:cs="Times New Roman"/>
          <w:color w:val="222222"/>
          <w:sz w:val="24"/>
          <w:szCs w:val="24"/>
          <w:u w:val="single"/>
          <w:shd w:val="clear" w:color="auto" w:fill="FFFFFF"/>
        </w:rPr>
        <w:t>Program goals: </w:t>
      </w:r>
    </w:p>
    <w:p w:rsidR="00C66D2C" w:rsidRPr="00482043" w:rsidRDefault="00C66D2C" w:rsidP="009C74E4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 xml:space="preserve">- </w:t>
      </w:r>
      <w:r w:rsidR="009C74E4">
        <w:rPr>
          <w:rFonts w:eastAsia="Times New Roman" w:cs="Times New Roman"/>
          <w:color w:val="222222"/>
          <w:sz w:val="24"/>
          <w:szCs w:val="24"/>
        </w:rPr>
        <w:t>S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tudents </w:t>
      </w:r>
      <w:r w:rsidR="002140FA">
        <w:rPr>
          <w:rFonts w:eastAsia="Times New Roman" w:cs="Times New Roman"/>
          <w:color w:val="222222"/>
          <w:sz w:val="24"/>
          <w:szCs w:val="24"/>
        </w:rPr>
        <w:t xml:space="preserve">gather data </w:t>
      </w:r>
      <w:r w:rsidR="003719F4" w:rsidRPr="00482043">
        <w:rPr>
          <w:rFonts w:eastAsia="Times New Roman" w:cs="Times New Roman"/>
          <w:color w:val="222222"/>
          <w:sz w:val="24"/>
          <w:szCs w:val="24"/>
        </w:rPr>
        <w:t>and</w:t>
      </w:r>
      <w:r w:rsidR="009C74E4">
        <w:rPr>
          <w:rFonts w:eastAsia="Times New Roman" w:cs="Times New Roman"/>
          <w:color w:val="222222"/>
          <w:sz w:val="24"/>
          <w:szCs w:val="24"/>
        </w:rPr>
        <w:t xml:space="preserve"> develop recommendations for habitat improvements based on data and proof.</w:t>
      </w:r>
      <w:r w:rsidR="003719F4" w:rsidRPr="00482043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C26120" w:rsidRPr="00482043" w:rsidRDefault="00C26120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66D2C" w:rsidRPr="00482043" w:rsidRDefault="00C66D2C" w:rsidP="003719F4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</w:t>
      </w:r>
      <w:r w:rsidR="002140FA">
        <w:rPr>
          <w:rFonts w:eastAsia="Times New Roman" w:cs="Times New Roman"/>
          <w:color w:val="222222"/>
          <w:sz w:val="24"/>
          <w:szCs w:val="24"/>
        </w:rPr>
        <w:t>Observing birds allows students to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discover the interdependence between </w:t>
      </w:r>
      <w:r w:rsidR="002140FA">
        <w:rPr>
          <w:rFonts w:eastAsia="Times New Roman" w:cs="Times New Roman"/>
          <w:color w:val="222222"/>
          <w:sz w:val="24"/>
          <w:szCs w:val="24"/>
        </w:rPr>
        <w:t>animals and the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environment. </w:t>
      </w:r>
    </w:p>
    <w:p w:rsidR="00C26120" w:rsidRPr="00482043" w:rsidRDefault="00C26120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66D2C" w:rsidRPr="00482043" w:rsidRDefault="00275FC2" w:rsidP="003719F4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- Show students how to make correlations between bird behavior and habitat composition, analyzing data and using it to support their conclusions about land management strategies (</w:t>
      </w:r>
      <w:r w:rsidR="00C66D2C" w:rsidRPr="00482043">
        <w:rPr>
          <w:rFonts w:eastAsia="Times New Roman" w:cs="Times New Roman"/>
          <w:color w:val="222222"/>
          <w:sz w:val="24"/>
          <w:szCs w:val="24"/>
        </w:rPr>
        <w:t>vegetation planting, vegetation removal, bird house installation</w:t>
      </w:r>
      <w:r w:rsidR="00A5217E" w:rsidRPr="00482043">
        <w:rPr>
          <w:rFonts w:eastAsia="Times New Roman" w:cs="Times New Roman"/>
          <w:color w:val="222222"/>
          <w:sz w:val="24"/>
          <w:szCs w:val="24"/>
        </w:rPr>
        <w:t>, etc</w:t>
      </w:r>
      <w:r>
        <w:rPr>
          <w:rFonts w:eastAsia="Times New Roman" w:cs="Times New Roman"/>
          <w:color w:val="222222"/>
          <w:sz w:val="24"/>
          <w:szCs w:val="24"/>
        </w:rPr>
        <w:t>.)</w:t>
      </w:r>
    </w:p>
    <w:p w:rsidR="00C26120" w:rsidRPr="00482043" w:rsidRDefault="00C26120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66D2C" w:rsidRPr="00482043" w:rsidRDefault="00D5372E" w:rsidP="003719F4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- Introducing s</w:t>
      </w:r>
      <w:r w:rsidR="00C66D2C" w:rsidRPr="00482043">
        <w:rPr>
          <w:rFonts w:eastAsia="Times New Roman" w:cs="Times New Roman"/>
          <w:color w:val="222222"/>
          <w:sz w:val="24"/>
          <w:szCs w:val="24"/>
        </w:rPr>
        <w:t xml:space="preserve">tudents </w:t>
      </w:r>
      <w:r>
        <w:rPr>
          <w:rFonts w:eastAsia="Times New Roman" w:cs="Times New Roman"/>
          <w:color w:val="222222"/>
          <w:sz w:val="24"/>
          <w:szCs w:val="24"/>
        </w:rPr>
        <w:t>to</w:t>
      </w:r>
      <w:r w:rsidR="00C66D2C" w:rsidRPr="00482043">
        <w:rPr>
          <w:rFonts w:eastAsia="Times New Roman" w:cs="Times New Roman"/>
          <w:color w:val="222222"/>
          <w:sz w:val="24"/>
          <w:szCs w:val="24"/>
        </w:rPr>
        <w:t xml:space="preserve"> a community of citizen scientists and </w:t>
      </w:r>
      <w:r>
        <w:rPr>
          <w:rFonts w:eastAsia="Times New Roman" w:cs="Times New Roman"/>
          <w:color w:val="222222"/>
          <w:sz w:val="24"/>
          <w:szCs w:val="24"/>
        </w:rPr>
        <w:t>becoming</w:t>
      </w:r>
      <w:r w:rsidR="00A5217E" w:rsidRPr="00482043">
        <w:rPr>
          <w:rFonts w:eastAsia="Times New Roman" w:cs="Times New Roman"/>
          <w:color w:val="222222"/>
          <w:sz w:val="24"/>
          <w:szCs w:val="24"/>
        </w:rPr>
        <w:t xml:space="preserve"> advocates</w:t>
      </w:r>
      <w:r w:rsidR="00C66D2C" w:rsidRPr="00482043">
        <w:rPr>
          <w:rFonts w:eastAsia="Times New Roman" w:cs="Times New Roman"/>
          <w:color w:val="222222"/>
          <w:sz w:val="24"/>
          <w:szCs w:val="24"/>
        </w:rPr>
        <w:t xml:space="preserve"> for </w:t>
      </w:r>
      <w:r>
        <w:rPr>
          <w:rFonts w:eastAsia="Times New Roman" w:cs="Times New Roman"/>
          <w:color w:val="222222"/>
          <w:sz w:val="24"/>
          <w:szCs w:val="24"/>
        </w:rPr>
        <w:t>birds and bird habitat.</w:t>
      </w:r>
      <w:r w:rsidR="00C66D2C" w:rsidRPr="00482043">
        <w:rPr>
          <w:rFonts w:eastAsia="Times New Roman" w:cs="Times New Roman"/>
          <w:color w:val="222222"/>
          <w:sz w:val="24"/>
          <w:szCs w:val="24"/>
        </w:rPr>
        <w:t> </w:t>
      </w:r>
    </w:p>
    <w:p w:rsidR="00C66D2C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66D2C" w:rsidRPr="006728F8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 w:rsidRPr="006728F8">
        <w:rPr>
          <w:rFonts w:eastAsia="Times New Roman" w:cs="Times New Roman"/>
          <w:color w:val="222222"/>
          <w:sz w:val="24"/>
          <w:szCs w:val="24"/>
          <w:u w:val="single"/>
        </w:rPr>
        <w:t>Key ideas:</w:t>
      </w:r>
    </w:p>
    <w:p w:rsidR="00160042" w:rsidRDefault="00EA11C3" w:rsidP="0016004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160042">
        <w:rPr>
          <w:rFonts w:eastAsia="Times New Roman" w:cs="Times New Roman"/>
          <w:color w:val="222222"/>
          <w:sz w:val="24"/>
          <w:szCs w:val="24"/>
        </w:rPr>
        <w:t>The presence or absence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 xml:space="preserve"> of a bird species</w:t>
      </w:r>
      <w:r w:rsidR="00485E40" w:rsidRPr="00160042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B143F2" w:rsidRPr="00160042">
        <w:rPr>
          <w:rFonts w:eastAsia="Times New Roman" w:cs="Times New Roman"/>
          <w:color w:val="222222"/>
          <w:sz w:val="24"/>
          <w:szCs w:val="24"/>
        </w:rPr>
        <w:t>is</w:t>
      </w:r>
      <w:r w:rsidR="00A5217E" w:rsidRPr="00160042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an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 xml:space="preserve"> ind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icator of environmental health.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 xml:space="preserve"> Birds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>go where</w:t>
      </w:r>
      <w:r w:rsidR="00005D18" w:rsidRPr="00160042">
        <w:rPr>
          <w:rFonts w:eastAsia="Times New Roman" w:cs="Times New Roman"/>
          <w:color w:val="222222"/>
          <w:sz w:val="24"/>
          <w:szCs w:val="24"/>
        </w:rPr>
        <w:t xml:space="preserve"> the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 xml:space="preserve"> habitat </w:t>
      </w:r>
      <w:r w:rsidR="00005D18" w:rsidRPr="00160042">
        <w:rPr>
          <w:rFonts w:eastAsia="Times New Roman" w:cs="Times New Roman"/>
          <w:color w:val="222222"/>
          <w:sz w:val="24"/>
          <w:szCs w:val="24"/>
        </w:rPr>
        <w:t>suits them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 xml:space="preserve"> best.</w:t>
      </w:r>
    </w:p>
    <w:p w:rsidR="00C84CBE" w:rsidRDefault="00485E40" w:rsidP="0016004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160042">
        <w:rPr>
          <w:rFonts w:eastAsia="Times New Roman" w:cs="Times New Roman"/>
          <w:color w:val="222222"/>
          <w:sz w:val="24"/>
          <w:szCs w:val="24"/>
        </w:rPr>
        <w:t xml:space="preserve">Bird behavior 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shows how</w:t>
      </w:r>
      <w:r w:rsidRPr="00160042">
        <w:rPr>
          <w:rFonts w:eastAsia="Times New Roman" w:cs="Times New Roman"/>
          <w:color w:val="222222"/>
          <w:sz w:val="24"/>
          <w:szCs w:val="24"/>
        </w:rPr>
        <w:t xml:space="preserve"> th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e local environment provides</w:t>
      </w:r>
      <w:r w:rsidRPr="00160042">
        <w:rPr>
          <w:rFonts w:eastAsia="Times New Roman" w:cs="Times New Roman"/>
          <w:color w:val="222222"/>
          <w:sz w:val="24"/>
          <w:szCs w:val="24"/>
        </w:rPr>
        <w:t xml:space="preserve"> for that species.  Flying, walking, feeding, or grooming are typical ways birds i</w:t>
      </w:r>
      <w:r w:rsidR="00160042">
        <w:rPr>
          <w:rFonts w:eastAsia="Times New Roman" w:cs="Times New Roman"/>
          <w:color w:val="222222"/>
          <w:sz w:val="24"/>
          <w:szCs w:val="24"/>
        </w:rPr>
        <w:t>nteract with their environment.</w:t>
      </w:r>
      <w:r w:rsidR="00B143F2" w:rsidRPr="00160042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C84CBE" w:rsidRDefault="00BF3725" w:rsidP="00C84CB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160042">
        <w:rPr>
          <w:rFonts w:eastAsia="Times New Roman" w:cs="Times New Roman"/>
          <w:b/>
          <w:color w:val="222222"/>
          <w:sz w:val="24"/>
          <w:szCs w:val="24"/>
        </w:rPr>
        <w:t>E</w:t>
      </w:r>
      <w:r w:rsidR="00B143F2" w:rsidRPr="00160042">
        <w:rPr>
          <w:rFonts w:eastAsia="Times New Roman" w:cs="Times New Roman"/>
          <w:b/>
          <w:color w:val="222222"/>
          <w:sz w:val="24"/>
          <w:szCs w:val="24"/>
        </w:rPr>
        <w:t xml:space="preserve">xample: 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T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>ree swallows fl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 xml:space="preserve">ying over wetlands eating flies indicates that </w:t>
      </w:r>
      <w:r w:rsidR="00B143F2" w:rsidRPr="00160042">
        <w:rPr>
          <w:rFonts w:eastAsia="Times New Roman" w:cs="Times New Roman"/>
          <w:color w:val="222222"/>
          <w:sz w:val="24"/>
          <w:szCs w:val="24"/>
        </w:rPr>
        <w:t>the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B143F2" w:rsidRPr="00160042">
        <w:rPr>
          <w:rFonts w:eastAsia="Times New Roman" w:cs="Times New Roman"/>
          <w:color w:val="222222"/>
          <w:sz w:val="24"/>
          <w:szCs w:val="24"/>
        </w:rPr>
        <w:t xml:space="preserve">wetland habitat 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>is providing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>food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.</w:t>
      </w:r>
      <w:r w:rsidR="00160042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160042" w:rsidRDefault="00C84CBE" w:rsidP="00C84CB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b/>
          <w:color w:val="222222"/>
          <w:sz w:val="24"/>
          <w:szCs w:val="24"/>
        </w:rPr>
        <w:t>Example:</w:t>
      </w:r>
      <w:r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B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>irds gathering nesting material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 xml:space="preserve"> and/or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 xml:space="preserve"> building nests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BF3725" w:rsidRPr="00160042">
        <w:rPr>
          <w:rFonts w:eastAsia="Times New Roman" w:cs="Times New Roman"/>
          <w:color w:val="222222"/>
          <w:sz w:val="24"/>
          <w:szCs w:val="24"/>
        </w:rPr>
        <w:t>are</w:t>
      </w:r>
      <w:r w:rsidR="00B143F2" w:rsidRPr="00160042">
        <w:rPr>
          <w:rFonts w:eastAsia="Times New Roman" w:cs="Times New Roman"/>
          <w:color w:val="222222"/>
          <w:sz w:val="24"/>
          <w:szCs w:val="24"/>
        </w:rPr>
        <w:t xml:space="preserve"> evidence 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 xml:space="preserve">that the habitat is </w:t>
      </w:r>
      <w:r w:rsidR="00324E61" w:rsidRPr="00160042">
        <w:rPr>
          <w:rFonts w:eastAsia="Times New Roman" w:cs="Times New Roman"/>
          <w:color w:val="222222"/>
          <w:sz w:val="24"/>
          <w:szCs w:val="24"/>
        </w:rPr>
        <w:t>good for producing offspring.</w:t>
      </w:r>
      <w:r w:rsidR="00C66D2C" w:rsidRPr="00160042">
        <w:rPr>
          <w:rFonts w:eastAsia="Times New Roman" w:cs="Times New Roman"/>
          <w:color w:val="222222"/>
          <w:sz w:val="24"/>
          <w:szCs w:val="24"/>
        </w:rPr>
        <w:t> </w:t>
      </w:r>
    </w:p>
    <w:p w:rsidR="00C84CBE" w:rsidRDefault="00576368" w:rsidP="00C84CB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160042">
        <w:rPr>
          <w:rFonts w:eastAsia="Times New Roman" w:cs="Times New Roman"/>
          <w:color w:val="222222"/>
          <w:sz w:val="24"/>
          <w:szCs w:val="24"/>
        </w:rPr>
        <w:t xml:space="preserve">Accurate habitat composition data paired with behavioral data </w:t>
      </w:r>
      <w:r w:rsidR="00421C3D" w:rsidRPr="00160042">
        <w:rPr>
          <w:rFonts w:eastAsia="Times New Roman" w:cs="Times New Roman"/>
          <w:color w:val="222222"/>
          <w:sz w:val="24"/>
          <w:szCs w:val="24"/>
        </w:rPr>
        <w:t>can show how an area is being used by different bird species.</w:t>
      </w:r>
    </w:p>
    <w:p w:rsidR="00C84CBE" w:rsidRDefault="00421C3D" w:rsidP="00C84CB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C84CBE">
        <w:rPr>
          <w:rFonts w:eastAsia="Times New Roman" w:cs="Times New Roman"/>
          <w:color w:val="222222"/>
          <w:sz w:val="24"/>
          <w:szCs w:val="24"/>
        </w:rPr>
        <w:t>The d</w:t>
      </w:r>
      <w:r w:rsidR="00576368" w:rsidRPr="00C84CBE">
        <w:rPr>
          <w:rFonts w:eastAsia="Times New Roman" w:cs="Times New Roman"/>
          <w:color w:val="222222"/>
          <w:sz w:val="24"/>
          <w:szCs w:val="24"/>
        </w:rPr>
        <w:t>ata gathered form</w:t>
      </w:r>
      <w:r w:rsidR="00160042" w:rsidRPr="00C84CBE">
        <w:rPr>
          <w:rFonts w:eastAsia="Times New Roman" w:cs="Times New Roman"/>
          <w:color w:val="222222"/>
          <w:sz w:val="24"/>
          <w:szCs w:val="24"/>
        </w:rPr>
        <w:t>s hypotheses about the habitat</w:t>
      </w:r>
      <w:r w:rsidR="00576368" w:rsidRPr="00C84CBE">
        <w:rPr>
          <w:rFonts w:eastAsia="Times New Roman" w:cs="Times New Roman"/>
          <w:color w:val="222222"/>
          <w:sz w:val="24"/>
          <w:szCs w:val="24"/>
        </w:rPr>
        <w:t xml:space="preserve"> and what changing its composition would provide for the birds living there.</w:t>
      </w:r>
    </w:p>
    <w:p w:rsidR="00C84CBE" w:rsidRDefault="00421C3D" w:rsidP="00C84CB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C84CBE">
        <w:rPr>
          <w:rFonts w:eastAsia="Times New Roman" w:cs="Times New Roman"/>
          <w:color w:val="222222"/>
          <w:sz w:val="24"/>
          <w:szCs w:val="24"/>
        </w:rPr>
        <w:t>Finding trends in long-term data can show how and why the habitat or bird behavior is changing.</w:t>
      </w:r>
    </w:p>
    <w:p w:rsidR="00955F7B" w:rsidRDefault="00BF3725" w:rsidP="00C66D2C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C84CBE">
        <w:rPr>
          <w:rFonts w:eastAsia="Times New Roman" w:cs="Times New Roman"/>
          <w:b/>
          <w:color w:val="222222"/>
          <w:sz w:val="24"/>
          <w:szCs w:val="24"/>
        </w:rPr>
        <w:t>E</w:t>
      </w:r>
      <w:r w:rsidR="00576368" w:rsidRPr="00C84CBE">
        <w:rPr>
          <w:rFonts w:eastAsia="Times New Roman" w:cs="Times New Roman"/>
          <w:b/>
          <w:color w:val="222222"/>
          <w:sz w:val="24"/>
          <w:szCs w:val="24"/>
        </w:rPr>
        <w:t xml:space="preserve">xample: 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 xml:space="preserve">At the Jamaica Bay Wildlife Refuge, </w:t>
      </w:r>
      <w:r w:rsidR="00576368" w:rsidRPr="00C84CBE">
        <w:rPr>
          <w:rFonts w:eastAsia="Times New Roman" w:cs="Times New Roman"/>
          <w:color w:val="222222"/>
          <w:sz w:val="24"/>
          <w:szCs w:val="24"/>
        </w:rPr>
        <w:t xml:space="preserve">the 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>West Pond has been a salt water</w:t>
      </w:r>
      <w:r w:rsidR="00576368" w:rsidRPr="00C84CBE">
        <w:rPr>
          <w:rFonts w:eastAsia="Times New Roman" w:cs="Times New Roman"/>
          <w:color w:val="222222"/>
          <w:sz w:val="24"/>
          <w:szCs w:val="24"/>
        </w:rPr>
        <w:t xml:space="preserve"> environment 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>from 2012 to 2016.  The pond will</w:t>
      </w:r>
      <w:r w:rsidR="000A3380" w:rsidRPr="00C84CBE">
        <w:rPr>
          <w:rFonts w:eastAsia="Times New Roman" w:cs="Times New Roman"/>
          <w:color w:val="222222"/>
          <w:sz w:val="24"/>
          <w:szCs w:val="24"/>
        </w:rPr>
        <w:t xml:space="preserve"> be closed off from the tides and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 xml:space="preserve"> become a fresh water pond in 2017.  </w:t>
      </w:r>
      <w:r w:rsidR="00421C3D" w:rsidRPr="00C84CBE">
        <w:rPr>
          <w:rFonts w:eastAsia="Times New Roman" w:cs="Times New Roman"/>
          <w:color w:val="222222"/>
          <w:sz w:val="24"/>
          <w:szCs w:val="24"/>
        </w:rPr>
        <w:t>Several years of bird behavior data in and around the pond will tell us: how will bird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>s interact with their habitat as the pond freshens?  Will bird numbers increase</w:t>
      </w:r>
      <w:r w:rsidR="000A3380" w:rsidRPr="00C84CBE">
        <w:rPr>
          <w:rFonts w:eastAsia="Times New Roman" w:cs="Times New Roman"/>
          <w:color w:val="222222"/>
          <w:sz w:val="24"/>
          <w:szCs w:val="24"/>
        </w:rPr>
        <w:t>/decrease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>?</w:t>
      </w:r>
      <w:r w:rsidR="000A3380" w:rsidRPr="00C84CBE">
        <w:rPr>
          <w:rFonts w:eastAsia="Times New Roman" w:cs="Times New Roman"/>
          <w:color w:val="222222"/>
          <w:sz w:val="24"/>
          <w:szCs w:val="24"/>
        </w:rPr>
        <w:t xml:space="preserve"> Will the species composition change?</w:t>
      </w:r>
      <w:r w:rsidRPr="00C84CBE">
        <w:rPr>
          <w:rFonts w:eastAsia="Times New Roman" w:cs="Times New Roman"/>
          <w:color w:val="222222"/>
          <w:sz w:val="24"/>
          <w:szCs w:val="24"/>
        </w:rPr>
        <w:t> 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 xml:space="preserve">Will the </w:t>
      </w:r>
      <w:r w:rsidR="000A3380" w:rsidRPr="00C84CBE">
        <w:rPr>
          <w:rFonts w:eastAsia="Times New Roman" w:cs="Times New Roman"/>
          <w:color w:val="222222"/>
          <w:sz w:val="24"/>
          <w:szCs w:val="24"/>
        </w:rPr>
        <w:t>fresh water environment increase/decrease the biodiversity of the area</w:t>
      </w:r>
      <w:r w:rsidR="00C66D2C" w:rsidRPr="00C84CBE">
        <w:rPr>
          <w:rFonts w:eastAsia="Times New Roman" w:cs="Times New Roman"/>
          <w:color w:val="222222"/>
          <w:sz w:val="24"/>
          <w:szCs w:val="24"/>
        </w:rPr>
        <w:t>?</w:t>
      </w:r>
      <w:r w:rsidR="000A3380" w:rsidRPr="00C84CBE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C66D2C" w:rsidRPr="00955F7B" w:rsidRDefault="00C66D2C" w:rsidP="00955F7B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955F7B">
        <w:rPr>
          <w:rFonts w:eastAsia="Times New Roman" w:cs="Times New Roman"/>
          <w:color w:val="222222"/>
          <w:sz w:val="24"/>
          <w:szCs w:val="24"/>
          <w:u w:val="single"/>
        </w:rPr>
        <w:lastRenderedPageBreak/>
        <w:t>Requirements:</w:t>
      </w:r>
    </w:p>
    <w:p w:rsidR="00C66D2C" w:rsidRPr="00482043" w:rsidRDefault="00C66D2C" w:rsidP="00C95E9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 One</w:t>
      </w:r>
      <w:r w:rsidR="00F965A5">
        <w:rPr>
          <w:rFonts w:eastAsia="Times New Roman" w:cs="Times New Roman"/>
          <w:color w:val="222222"/>
          <w:sz w:val="24"/>
          <w:szCs w:val="24"/>
        </w:rPr>
        <w:t xml:space="preserve"> to two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Team Leader</w:t>
      </w:r>
      <w:r w:rsidR="00F965A5">
        <w:rPr>
          <w:rFonts w:eastAsia="Times New Roman" w:cs="Times New Roman"/>
          <w:color w:val="222222"/>
          <w:sz w:val="24"/>
          <w:szCs w:val="24"/>
        </w:rPr>
        <w:t>s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to identify five common bird </w:t>
      </w:r>
      <w:r w:rsidR="00B668C5" w:rsidRPr="00482043">
        <w:rPr>
          <w:rFonts w:eastAsia="Times New Roman" w:cs="Times New Roman"/>
          <w:color w:val="222222"/>
          <w:sz w:val="24"/>
          <w:szCs w:val="24"/>
        </w:rPr>
        <w:t>species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and common vegetation types in the four </w:t>
      </w:r>
      <w:r w:rsidR="006E772F" w:rsidRPr="00482043">
        <w:rPr>
          <w:rFonts w:eastAsia="Times New Roman" w:cs="Times New Roman"/>
          <w:color w:val="222222"/>
          <w:sz w:val="24"/>
          <w:szCs w:val="24"/>
        </w:rPr>
        <w:t>hectare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zones.</w:t>
      </w:r>
    </w:p>
    <w:p w:rsidR="00265E62" w:rsidRPr="00482043" w:rsidRDefault="00265E62" w:rsidP="00265E6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 Master data sheet for Team Leader</w:t>
      </w:r>
    </w:p>
    <w:p w:rsidR="00265E62" w:rsidRPr="00482043" w:rsidRDefault="00265E62" w:rsidP="00265E6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 Survey Sheets for students in Research Teams</w:t>
      </w:r>
    </w:p>
    <w:p w:rsidR="0018148D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 Two t</w:t>
      </w:r>
      <w:r w:rsidR="00755998" w:rsidRPr="00482043">
        <w:rPr>
          <w:rFonts w:eastAsia="Times New Roman" w:cs="Times New Roman"/>
          <w:color w:val="222222"/>
          <w:sz w:val="24"/>
          <w:szCs w:val="24"/>
        </w:rPr>
        <w:t>o f</w:t>
      </w:r>
      <w:r w:rsidRPr="00482043">
        <w:rPr>
          <w:rFonts w:eastAsia="Times New Roman" w:cs="Times New Roman"/>
          <w:color w:val="222222"/>
          <w:sz w:val="24"/>
          <w:szCs w:val="24"/>
        </w:rPr>
        <w:t>our</w:t>
      </w:r>
      <w:r w:rsidR="00755998" w:rsidRPr="00482043">
        <w:rPr>
          <w:rFonts w:eastAsia="Times New Roman" w:cs="Times New Roman"/>
          <w:color w:val="222222"/>
          <w:sz w:val="24"/>
          <w:szCs w:val="24"/>
        </w:rPr>
        <w:t xml:space="preserve">, </w:t>
      </w:r>
      <w:r w:rsidRPr="00482043">
        <w:rPr>
          <w:rFonts w:eastAsia="Times New Roman" w:cs="Times New Roman"/>
          <w:color w:val="222222"/>
          <w:sz w:val="24"/>
          <w:szCs w:val="24"/>
        </w:rPr>
        <w:t>four</w:t>
      </w:r>
      <w:r w:rsidR="00265E62" w:rsidRPr="00482043">
        <w:rPr>
          <w:rFonts w:eastAsia="Times New Roman" w:cs="Times New Roman"/>
          <w:color w:val="222222"/>
          <w:sz w:val="24"/>
          <w:szCs w:val="24"/>
        </w:rPr>
        <w:t>-</w:t>
      </w:r>
      <w:r w:rsidR="00755998" w:rsidRPr="00482043">
        <w:rPr>
          <w:rFonts w:eastAsia="Times New Roman" w:cs="Times New Roman"/>
          <w:color w:val="222222"/>
          <w:sz w:val="24"/>
          <w:szCs w:val="24"/>
        </w:rPr>
        <w:t>hectare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zones easily </w:t>
      </w:r>
      <w:r w:rsidR="00755998" w:rsidRPr="00482043">
        <w:rPr>
          <w:rFonts w:eastAsia="Times New Roman" w:cs="Times New Roman"/>
          <w:color w:val="222222"/>
          <w:sz w:val="24"/>
          <w:szCs w:val="24"/>
        </w:rPr>
        <w:t>accessible</w:t>
      </w:r>
      <w:r w:rsidR="00265E62" w:rsidRPr="00482043">
        <w:rPr>
          <w:rFonts w:eastAsia="Times New Roman" w:cs="Times New Roman"/>
          <w:color w:val="222222"/>
          <w:sz w:val="24"/>
          <w:szCs w:val="24"/>
        </w:rPr>
        <w:t xml:space="preserve"> </w:t>
      </w:r>
      <w:r w:rsidRPr="00482043">
        <w:rPr>
          <w:rFonts w:eastAsia="Times New Roman" w:cs="Times New Roman"/>
          <w:color w:val="222222"/>
          <w:sz w:val="24"/>
          <w:szCs w:val="24"/>
        </w:rPr>
        <w:t>in which to conduct the survey, ideally in different biota such as wetland, forested upland, grassland.</w:t>
      </w:r>
    </w:p>
    <w:p w:rsidR="009E6809" w:rsidRDefault="009E6809" w:rsidP="000C064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0C0644" w:rsidRPr="009E6809" w:rsidRDefault="009E6809" w:rsidP="009E6809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9E6809">
        <w:rPr>
          <w:rFonts w:eastAsia="Times New Roman" w:cs="Times New Roman"/>
          <w:b/>
          <w:color w:val="222222"/>
          <w:sz w:val="24"/>
          <w:szCs w:val="24"/>
        </w:rPr>
        <w:t>For Classes Interested in doing the Program more than once:</w:t>
      </w:r>
      <w:r w:rsidR="000C0644" w:rsidRPr="009E6809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F33693" w:rsidRPr="009E6809">
        <w:rPr>
          <w:rFonts w:eastAsia="Times New Roman" w:cs="Times New Roman"/>
          <w:color w:val="222222"/>
          <w:sz w:val="24"/>
          <w:szCs w:val="24"/>
        </w:rPr>
        <w:t>G</w:t>
      </w:r>
      <w:r w:rsidR="000C0644" w:rsidRPr="009E6809">
        <w:rPr>
          <w:rFonts w:eastAsia="Times New Roman" w:cs="Times New Roman"/>
          <w:color w:val="222222"/>
          <w:sz w:val="24"/>
          <w:szCs w:val="24"/>
        </w:rPr>
        <w:t xml:space="preserve">oal of </w:t>
      </w:r>
      <w:r w:rsidR="00B668C5" w:rsidRPr="009E6809">
        <w:rPr>
          <w:rFonts w:eastAsia="Times New Roman" w:cs="Times New Roman"/>
          <w:color w:val="222222"/>
          <w:sz w:val="24"/>
          <w:szCs w:val="24"/>
        </w:rPr>
        <w:t xml:space="preserve">marking </w:t>
      </w:r>
      <w:r w:rsidR="000C0644" w:rsidRPr="009E6809">
        <w:rPr>
          <w:rFonts w:eastAsia="Times New Roman" w:cs="Times New Roman"/>
          <w:color w:val="222222"/>
          <w:sz w:val="24"/>
          <w:szCs w:val="24"/>
        </w:rPr>
        <w:t>25 observations</w:t>
      </w:r>
      <w:r w:rsidR="00F33693" w:rsidRPr="009E6809">
        <w:rPr>
          <w:rFonts w:eastAsia="Times New Roman" w:cs="Times New Roman"/>
          <w:color w:val="222222"/>
          <w:sz w:val="24"/>
          <w:szCs w:val="24"/>
        </w:rPr>
        <w:t xml:space="preserve"> of</w:t>
      </w:r>
      <w:r w:rsidR="000C0644" w:rsidRPr="009E6809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B668C5" w:rsidRPr="009E6809">
        <w:rPr>
          <w:rFonts w:eastAsia="Times New Roman" w:cs="Times New Roman"/>
          <w:color w:val="222222"/>
          <w:sz w:val="24"/>
          <w:szCs w:val="24"/>
        </w:rPr>
        <w:t>individual birds</w:t>
      </w:r>
      <w:r w:rsidR="00F33693" w:rsidRPr="009E6809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0C0644" w:rsidRPr="009E6809">
        <w:rPr>
          <w:rFonts w:eastAsia="Times New Roman" w:cs="Times New Roman"/>
          <w:color w:val="222222"/>
          <w:sz w:val="24"/>
          <w:szCs w:val="24"/>
        </w:rPr>
        <w:t>of a single species in one month's time</w:t>
      </w:r>
      <w:r w:rsidR="00F33693" w:rsidRPr="009E6809">
        <w:rPr>
          <w:rFonts w:eastAsia="Times New Roman" w:cs="Times New Roman"/>
          <w:color w:val="222222"/>
          <w:sz w:val="24"/>
          <w:szCs w:val="24"/>
        </w:rPr>
        <w:t xml:space="preserve"> to make the data statistically viable.</w:t>
      </w:r>
    </w:p>
    <w:p w:rsidR="00C95E9C" w:rsidRPr="00482043" w:rsidRDefault="00C95E9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66D2C" w:rsidRPr="00C95E9C" w:rsidRDefault="0018148D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 w:rsidRPr="00C95E9C">
        <w:rPr>
          <w:rFonts w:eastAsia="Times New Roman" w:cs="Times New Roman"/>
          <w:color w:val="222222"/>
          <w:sz w:val="24"/>
          <w:szCs w:val="24"/>
          <w:u w:val="single"/>
        </w:rPr>
        <w:t>Equipment:</w:t>
      </w:r>
      <w:r w:rsidR="00C66D2C" w:rsidRPr="00C95E9C">
        <w:rPr>
          <w:rFonts w:eastAsia="Times New Roman" w:cs="Times New Roman"/>
          <w:color w:val="222222"/>
          <w:sz w:val="24"/>
          <w:szCs w:val="24"/>
        </w:rPr>
        <w:t> </w:t>
      </w:r>
    </w:p>
    <w:p w:rsidR="00C66D2C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 Laminated pictures of bird behaviors and vegetation types.</w:t>
      </w:r>
    </w:p>
    <w:p w:rsidR="00C66D2C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 Binoculars</w:t>
      </w:r>
      <w:r w:rsidR="0018148D" w:rsidRPr="00482043">
        <w:rPr>
          <w:rFonts w:eastAsia="Times New Roman" w:cs="Times New Roman"/>
          <w:color w:val="222222"/>
          <w:sz w:val="24"/>
          <w:szCs w:val="24"/>
        </w:rPr>
        <w:t xml:space="preserve"> (1</w:t>
      </w:r>
      <w:r w:rsidR="00B668C5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18148D" w:rsidRPr="00482043">
        <w:rPr>
          <w:rFonts w:eastAsia="Times New Roman" w:cs="Times New Roman"/>
          <w:color w:val="222222"/>
          <w:sz w:val="24"/>
          <w:szCs w:val="24"/>
        </w:rPr>
        <w:t>for each pair of students)</w:t>
      </w:r>
    </w:p>
    <w:p w:rsidR="00C66D2C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>- Clipboards</w:t>
      </w:r>
      <w:r w:rsidR="00B668C5">
        <w:rPr>
          <w:rFonts w:eastAsia="Times New Roman" w:cs="Times New Roman"/>
          <w:color w:val="222222"/>
          <w:sz w:val="24"/>
          <w:szCs w:val="24"/>
        </w:rPr>
        <w:t>/pencils</w:t>
      </w:r>
    </w:p>
    <w:p w:rsidR="00C66D2C" w:rsidRPr="00482043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C66D2C" w:rsidRPr="00C95E9C" w:rsidRDefault="00C66D2C" w:rsidP="00C66D2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 w:rsidRPr="00C95E9C">
        <w:rPr>
          <w:rFonts w:eastAsia="Times New Roman" w:cs="Times New Roman"/>
          <w:color w:val="222222"/>
          <w:sz w:val="24"/>
          <w:szCs w:val="24"/>
          <w:u w:val="single"/>
        </w:rPr>
        <w:t>Tasks:</w:t>
      </w:r>
    </w:p>
    <w:p w:rsidR="00BE24DF" w:rsidRDefault="00C66D2C" w:rsidP="003C3137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>Motivate the group on the task its</w:t>
      </w:r>
      <w:r w:rsidR="00C04555" w:rsidRPr="00BE24DF">
        <w:rPr>
          <w:rFonts w:eastAsia="Times New Roman" w:cs="Times New Roman"/>
          <w:color w:val="222222"/>
          <w:sz w:val="24"/>
          <w:szCs w:val="24"/>
        </w:rPr>
        <w:t xml:space="preserve"> goals, key ideas and importance of their data collection</w:t>
      </w:r>
      <w:r w:rsidR="003C3137" w:rsidRPr="00BE24DF">
        <w:rPr>
          <w:rFonts w:eastAsia="Times New Roman" w:cs="Times New Roman"/>
          <w:color w:val="222222"/>
          <w:sz w:val="24"/>
          <w:szCs w:val="24"/>
        </w:rPr>
        <w:t>; especially the concept that the birds will not always be doing interesting things</w:t>
      </w:r>
      <w:r w:rsidR="00BE24DF">
        <w:rPr>
          <w:rFonts w:eastAsia="Times New Roman" w:cs="Times New Roman"/>
          <w:color w:val="222222"/>
          <w:sz w:val="24"/>
          <w:szCs w:val="24"/>
        </w:rPr>
        <w:t>.</w:t>
      </w:r>
      <w:r w:rsidR="00955F7B">
        <w:rPr>
          <w:rFonts w:eastAsia="Times New Roman" w:cs="Times New Roman"/>
          <w:color w:val="222222"/>
          <w:sz w:val="24"/>
          <w:szCs w:val="24"/>
        </w:rPr>
        <w:t xml:space="preserve"> (See BBB script for more ideas)</w:t>
      </w:r>
    </w:p>
    <w:p w:rsidR="00955F7B" w:rsidRDefault="00955F7B" w:rsidP="003C3137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Pair students so one has the binoculars and the other are taking down data.</w:t>
      </w:r>
    </w:p>
    <w:p w:rsidR="00F965A5" w:rsidRDefault="00C76A8C" w:rsidP="00F965A5">
      <w:p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D26D2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3E51F3D" wp14:editId="27EC2BB9">
                <wp:simplePos x="0" y="0"/>
                <wp:positionH relativeFrom="column">
                  <wp:posOffset>4190365</wp:posOffset>
                </wp:positionH>
                <wp:positionV relativeFrom="paragraph">
                  <wp:posOffset>179070</wp:posOffset>
                </wp:positionV>
                <wp:extent cx="333375" cy="381000"/>
                <wp:effectExtent l="0" t="0" r="0" b="0"/>
                <wp:wrapTight wrapText="bothSides">
                  <wp:wrapPolygon edited="0">
                    <wp:start x="19131" y="17280"/>
                    <wp:lineTo x="19131" y="4320"/>
                    <wp:lineTo x="1851" y="4320"/>
                    <wp:lineTo x="1851" y="17280"/>
                    <wp:lineTo x="19131" y="17280"/>
                  </wp:wrapPolygon>
                </wp:wrapTight>
                <wp:docPr id="76" name="Equ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381000"/>
                        </a:xfrm>
                        <a:prstGeom prst="mathEqual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qual 76" o:spid="_x0000_s1026" style="position:absolute;margin-left:329.95pt;margin-top:14.1pt;width:26.25pt;height:30pt;rotation:180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33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" path="m44189,78486r244997,l289186,168097r-244997,l44189,78486xm44189,212903r244997,l289186,302514r-244997,l44189,212903xe" fillcolor="windowText" strokeweight="2pt">
                <v:path arrowok="t" o:connecttype="custom" o:connectlocs="44189,78486;289186,78486;289186,168097;44189,168097;44189,78486;44189,212903;289186,212903;289186,302514;44189,302514;44189,212903" o:connectangles="0,0,0,0,0,0,0,0,0,0"/>
                <w10:wrap type="tight"/>
              </v:shape>
            </w:pict>
          </mc:Fallback>
        </mc:AlternateContent>
      </w:r>
      <w:r w:rsidRPr="00C76A8C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7DDB4E8" wp14:editId="6F721513">
                <wp:simplePos x="0" y="0"/>
                <wp:positionH relativeFrom="column">
                  <wp:posOffset>2814320</wp:posOffset>
                </wp:positionH>
                <wp:positionV relativeFrom="paragraph">
                  <wp:posOffset>156845</wp:posOffset>
                </wp:positionV>
                <wp:extent cx="257175" cy="285115"/>
                <wp:effectExtent l="5080" t="0" r="14605" b="14605"/>
                <wp:wrapTight wrapText="bothSides">
                  <wp:wrapPolygon edited="0">
                    <wp:start x="427" y="21985"/>
                    <wp:lineTo x="21227" y="21985"/>
                    <wp:lineTo x="21227" y="6110"/>
                    <wp:lineTo x="21227" y="337"/>
                    <wp:lineTo x="3627" y="337"/>
                    <wp:lineTo x="2027" y="1780"/>
                    <wp:lineTo x="427" y="16212"/>
                    <wp:lineTo x="427" y="21985"/>
                  </wp:wrapPolygon>
                </wp:wrapTight>
                <wp:docPr id="75" name="Vertical Scrol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285115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75" o:spid="_x0000_s1026" type="#_x0000_t97" style="position:absolute;margin-left:221.6pt;margin-top:12.35pt;width:20.25pt;height:22.45pt;rotation:90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" fillcolor="window" strokeweight="2pt">
                <w10:wrap type="tight"/>
              </v:shape>
            </w:pict>
          </mc:Fallback>
        </mc:AlternateContent>
      </w:r>
      <w:r w:rsidRPr="00955F7B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69F7038" wp14:editId="2DA0C0A1">
                <wp:simplePos x="0" y="0"/>
                <wp:positionH relativeFrom="column">
                  <wp:posOffset>1200150</wp:posOffset>
                </wp:positionH>
                <wp:positionV relativeFrom="paragraph">
                  <wp:posOffset>130810</wp:posOffset>
                </wp:positionV>
                <wp:extent cx="304800" cy="304800"/>
                <wp:effectExtent l="0" t="0" r="19050" b="19050"/>
                <wp:wrapTight wrapText="bothSides">
                  <wp:wrapPolygon edited="0">
                    <wp:start x="4050" y="0"/>
                    <wp:lineTo x="0" y="4050"/>
                    <wp:lineTo x="0" y="16200"/>
                    <wp:lineTo x="2700" y="21600"/>
                    <wp:lineTo x="18900" y="21600"/>
                    <wp:lineTo x="21600" y="17550"/>
                    <wp:lineTo x="21600" y="4050"/>
                    <wp:lineTo x="17550" y="0"/>
                    <wp:lineTo x="4050" y="0"/>
                  </wp:wrapPolygon>
                </wp:wrapTight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94.5pt;margin-top:10.3pt;width:24pt;height:2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" fillcolor="yellow" strokecolor="#558ed5" strokeweight="2pt">
                <w10:wrap type="tight"/>
              </v:oval>
            </w:pict>
          </mc:Fallback>
        </mc:AlternateContent>
      </w:r>
      <w:r w:rsidRPr="00955F7B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0AA161" wp14:editId="31DDC541">
                <wp:simplePos x="0" y="0"/>
                <wp:positionH relativeFrom="column">
                  <wp:posOffset>9525</wp:posOffset>
                </wp:positionH>
                <wp:positionV relativeFrom="paragraph">
                  <wp:posOffset>135890</wp:posOffset>
                </wp:positionV>
                <wp:extent cx="304800" cy="304800"/>
                <wp:effectExtent l="0" t="0" r="19050" b="19050"/>
                <wp:wrapTight wrapText="bothSides">
                  <wp:wrapPolygon edited="0">
                    <wp:start x="4050" y="0"/>
                    <wp:lineTo x="0" y="4050"/>
                    <wp:lineTo x="0" y="16200"/>
                    <wp:lineTo x="2700" y="21600"/>
                    <wp:lineTo x="18900" y="21600"/>
                    <wp:lineTo x="21600" y="17550"/>
                    <wp:lineTo x="21600" y="4050"/>
                    <wp:lineTo x="17550" y="0"/>
                    <wp:lineTo x="4050" y="0"/>
                  </wp:wrapPolygon>
                </wp:wrapTight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.75pt;margin-top:10.7pt;width:24pt;height:24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" fillcolor="window" strokecolor="#f79646" strokeweight="2pt">
                <w10:wrap type="tight"/>
              </v:oval>
            </w:pict>
          </mc:Fallback>
        </mc:AlternateContent>
      </w:r>
      <w:r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F965A5" w:rsidRPr="00F965A5" w:rsidRDefault="00F965A5" w:rsidP="00F965A5">
      <w:p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Student                                                 Teacher/Guide</w:t>
      </w:r>
      <w:r w:rsidR="00C76A8C">
        <w:rPr>
          <w:rFonts w:eastAsia="Times New Roman" w:cs="Times New Roman"/>
          <w:color w:val="222222"/>
          <w:sz w:val="24"/>
          <w:szCs w:val="24"/>
        </w:rPr>
        <w:t xml:space="preserve">                  Data recorder       Using binoculars          </w:t>
      </w:r>
    </w:p>
    <w:p w:rsidR="00955F7B" w:rsidRDefault="00F965A5" w:rsidP="00955F7B">
      <w:pPr>
        <w:pStyle w:val="ListParagraph"/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 xml:space="preserve">     </w:t>
      </w:r>
    </w:p>
    <w:p w:rsidR="00955F7B" w:rsidRDefault="00F965A5" w:rsidP="00955F7B">
      <w:pPr>
        <w:pStyle w:val="ListParagraph"/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3D66A60" wp14:editId="23BBA2B1">
            <wp:simplePos x="0" y="0"/>
            <wp:positionH relativeFrom="column">
              <wp:posOffset>-114935</wp:posOffset>
            </wp:positionH>
            <wp:positionV relativeFrom="paragraph">
              <wp:posOffset>69850</wp:posOffset>
            </wp:positionV>
            <wp:extent cx="6534785" cy="2743835"/>
            <wp:effectExtent l="0" t="0" r="0" b="0"/>
            <wp:wrapTight wrapText="bothSides">
              <wp:wrapPolygon edited="0">
                <wp:start x="1259" y="0"/>
                <wp:lineTo x="819" y="150"/>
                <wp:lineTo x="0" y="1650"/>
                <wp:lineTo x="0" y="19795"/>
                <wp:lineTo x="756" y="21445"/>
                <wp:lineTo x="1007" y="21445"/>
                <wp:lineTo x="20527" y="21445"/>
                <wp:lineTo x="20779" y="21445"/>
                <wp:lineTo x="21535" y="19795"/>
                <wp:lineTo x="21535" y="1650"/>
                <wp:lineTo x="20716" y="150"/>
                <wp:lineTo x="20276" y="0"/>
                <wp:lineTo x="1259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7B" w:rsidRDefault="00955F7B" w:rsidP="00955F7B">
      <w:pPr>
        <w:pStyle w:val="ListParagraph"/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</w:p>
    <w:p w:rsidR="00C76A8C" w:rsidRPr="00C76A8C" w:rsidRDefault="00C76A8C" w:rsidP="00C76A8C">
      <w:pPr>
        <w:shd w:val="clear" w:color="auto" w:fill="FFFFFF"/>
        <w:spacing w:after="0"/>
        <w:rPr>
          <w:rFonts w:eastAsia="Times New Roman" w:cs="Times New Roman"/>
          <w:b/>
          <w:color w:val="222222"/>
          <w:sz w:val="24"/>
          <w:szCs w:val="24"/>
        </w:rPr>
      </w:pPr>
      <w:r w:rsidRPr="00C76A8C">
        <w:rPr>
          <w:rFonts w:eastAsia="Times New Roman" w:cs="Times New Roman"/>
          <w:b/>
          <w:color w:val="222222"/>
          <w:sz w:val="24"/>
          <w:szCs w:val="24"/>
        </w:rPr>
        <w:lastRenderedPageBreak/>
        <w:t>It is also a good idea to have a Guide or Teacher have a pair of binoculars to verify birds/species.</w:t>
      </w:r>
    </w:p>
    <w:p w:rsidR="00C76A8C" w:rsidRPr="00C76A8C" w:rsidRDefault="00C76A8C" w:rsidP="00C76A8C">
      <w:p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</w:p>
    <w:p w:rsidR="003A55F1" w:rsidRPr="004D3D23" w:rsidRDefault="00C66D2C" w:rsidP="003A55F1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>Upon arrival</w:t>
      </w:r>
      <w:r w:rsidR="00F965A5">
        <w:rPr>
          <w:rFonts w:eastAsia="Times New Roman" w:cs="Times New Roman"/>
          <w:color w:val="222222"/>
          <w:sz w:val="24"/>
          <w:szCs w:val="24"/>
        </w:rPr>
        <w:t xml:space="preserve"> to the viewing site</w:t>
      </w:r>
      <w:r w:rsidRPr="00BE24DF">
        <w:rPr>
          <w:rFonts w:eastAsia="Times New Roman" w:cs="Times New Roman"/>
          <w:color w:val="222222"/>
          <w:sz w:val="24"/>
          <w:szCs w:val="24"/>
        </w:rPr>
        <w:t xml:space="preserve"> describe the boundaries of the four </w:t>
      </w:r>
      <w:r w:rsidR="00C04555" w:rsidRPr="00BE24DF">
        <w:rPr>
          <w:rFonts w:eastAsia="Times New Roman" w:cs="Times New Roman"/>
          <w:color w:val="222222"/>
          <w:sz w:val="24"/>
          <w:szCs w:val="24"/>
        </w:rPr>
        <w:t>hectares</w:t>
      </w:r>
      <w:r w:rsidR="00FF4D79" w:rsidRPr="00BE24DF">
        <w:rPr>
          <w:rFonts w:eastAsia="Times New Roman" w:cs="Times New Roman"/>
          <w:color w:val="222222"/>
          <w:sz w:val="24"/>
          <w:szCs w:val="24"/>
        </w:rPr>
        <w:t xml:space="preserve"> viewing area, let students c</w:t>
      </w:r>
      <w:r w:rsidR="00C04555" w:rsidRPr="00BE24DF">
        <w:rPr>
          <w:rFonts w:eastAsia="Times New Roman" w:cs="Times New Roman"/>
          <w:color w:val="222222"/>
          <w:sz w:val="24"/>
          <w:szCs w:val="24"/>
        </w:rPr>
        <w:t>asually</w:t>
      </w:r>
      <w:r w:rsidRPr="00BE24DF">
        <w:rPr>
          <w:rFonts w:eastAsia="Times New Roman" w:cs="Times New Roman"/>
          <w:color w:val="222222"/>
          <w:sz w:val="24"/>
          <w:szCs w:val="24"/>
        </w:rPr>
        <w:t xml:space="preserve"> and quietly observe </w:t>
      </w:r>
      <w:r w:rsidR="00FF4D79" w:rsidRPr="00BE24DF">
        <w:rPr>
          <w:rFonts w:eastAsia="Times New Roman" w:cs="Times New Roman"/>
          <w:color w:val="222222"/>
          <w:sz w:val="24"/>
          <w:szCs w:val="24"/>
        </w:rPr>
        <w:t>the birds a</w:t>
      </w:r>
      <w:r w:rsidR="003A55F1">
        <w:rPr>
          <w:rFonts w:eastAsia="Times New Roman" w:cs="Times New Roman"/>
          <w:color w:val="222222"/>
          <w:sz w:val="24"/>
          <w:szCs w:val="24"/>
        </w:rPr>
        <w:t xml:space="preserve">nd environment for a short time </w:t>
      </w:r>
      <w:r w:rsidR="004D3D23">
        <w:rPr>
          <w:rFonts w:eastAsia="Times New Roman" w:cs="Times New Roman"/>
          <w:color w:val="222222"/>
          <w:sz w:val="24"/>
          <w:szCs w:val="24"/>
        </w:rPr>
        <w:t>(see BBB script for talking points)</w:t>
      </w:r>
    </w:p>
    <w:p w:rsidR="00BE24DF" w:rsidRDefault="00C04555" w:rsidP="00BE24DF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>Describe the bird beha</w:t>
      </w:r>
      <w:r w:rsidR="00C66D2C" w:rsidRPr="00BE24DF">
        <w:rPr>
          <w:rFonts w:eastAsia="Times New Roman" w:cs="Times New Roman"/>
          <w:color w:val="222222"/>
          <w:sz w:val="24"/>
          <w:szCs w:val="24"/>
        </w:rPr>
        <w:t>viors seen.</w:t>
      </w:r>
    </w:p>
    <w:p w:rsidR="00BE24DF" w:rsidRDefault="00C66D2C" w:rsidP="00BE24DF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 xml:space="preserve">Describe the kinds of </w:t>
      </w:r>
      <w:r w:rsidR="00921BDC" w:rsidRPr="00BE24DF">
        <w:rPr>
          <w:rFonts w:eastAsia="Times New Roman" w:cs="Times New Roman"/>
          <w:color w:val="222222"/>
          <w:sz w:val="24"/>
          <w:szCs w:val="24"/>
        </w:rPr>
        <w:t xml:space="preserve">space (air or water) or vegetative (trees, grassland) </w:t>
      </w:r>
      <w:r w:rsidRPr="00BE24DF">
        <w:rPr>
          <w:rFonts w:eastAsia="Times New Roman" w:cs="Times New Roman"/>
          <w:color w:val="222222"/>
          <w:sz w:val="24"/>
          <w:szCs w:val="24"/>
        </w:rPr>
        <w:t>substrate the birds were interacting with.</w:t>
      </w:r>
    </w:p>
    <w:p w:rsidR="00BE24DF" w:rsidRDefault="00FF4D79" w:rsidP="00BE24DF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>Instruct students to prepare to scan the viewing area</w:t>
      </w:r>
      <w:r w:rsidR="004D3D23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4D3D23" w:rsidRPr="00B10D04">
        <w:rPr>
          <w:rFonts w:eastAsia="Times New Roman" w:cs="Times New Roman"/>
          <w:b/>
          <w:color w:val="222222"/>
          <w:sz w:val="24"/>
          <w:szCs w:val="24"/>
        </w:rPr>
        <w:t>(see Figure 1)</w:t>
      </w:r>
      <w:r w:rsidRPr="00B10D04">
        <w:rPr>
          <w:rFonts w:eastAsia="Times New Roman" w:cs="Times New Roman"/>
          <w:b/>
          <w:color w:val="222222"/>
          <w:sz w:val="24"/>
          <w:szCs w:val="24"/>
        </w:rPr>
        <w:t>.</w:t>
      </w:r>
    </w:p>
    <w:p w:rsidR="00BE24DF" w:rsidRDefault="006077F0" w:rsidP="00BE24DF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>One student</w:t>
      </w:r>
      <w:r w:rsidR="00C66D2C" w:rsidRPr="00BE24DF">
        <w:rPr>
          <w:rFonts w:eastAsia="Times New Roman" w:cs="Times New Roman"/>
          <w:color w:val="222222"/>
          <w:sz w:val="24"/>
          <w:szCs w:val="24"/>
        </w:rPr>
        <w:t xml:space="preserve"> will </w:t>
      </w:r>
      <w:r w:rsidRPr="00BE24DF">
        <w:rPr>
          <w:rFonts w:eastAsia="Times New Roman" w:cs="Times New Roman"/>
          <w:color w:val="222222"/>
          <w:sz w:val="24"/>
          <w:szCs w:val="24"/>
        </w:rPr>
        <w:t xml:space="preserve">use the binoculars to </w:t>
      </w:r>
      <w:r w:rsidR="00C66D2C" w:rsidRPr="00BE24DF">
        <w:rPr>
          <w:rFonts w:eastAsia="Times New Roman" w:cs="Times New Roman"/>
          <w:color w:val="222222"/>
          <w:sz w:val="24"/>
          <w:szCs w:val="24"/>
        </w:rPr>
        <w:t>count all the birds they see from right to left in the viewing area</w:t>
      </w:r>
      <w:r w:rsidRPr="00BE24DF">
        <w:rPr>
          <w:rFonts w:eastAsia="Times New Roman" w:cs="Times New Roman"/>
          <w:color w:val="222222"/>
          <w:sz w:val="24"/>
          <w:szCs w:val="24"/>
        </w:rPr>
        <w:t xml:space="preserve"> and the other student will record on the data sheet</w:t>
      </w:r>
      <w:r w:rsidR="00C66D2C" w:rsidRPr="00BE24DF">
        <w:rPr>
          <w:rFonts w:eastAsia="Times New Roman" w:cs="Times New Roman"/>
          <w:color w:val="222222"/>
          <w:sz w:val="24"/>
          <w:szCs w:val="24"/>
        </w:rPr>
        <w:t>.  The team leader will do the same on the Master Data sheet and compare data.</w:t>
      </w:r>
      <w:r w:rsidR="00BE24DF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BE24DF" w:rsidRDefault="00C66D2C" w:rsidP="00BE24DF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>The Team Leader will point out a specific bird, l</w:t>
      </w:r>
      <w:r w:rsidR="00921BDC" w:rsidRPr="00BE24DF">
        <w:rPr>
          <w:rFonts w:eastAsia="Times New Roman" w:cs="Times New Roman"/>
          <w:color w:val="222222"/>
          <w:sz w:val="24"/>
          <w:szCs w:val="24"/>
        </w:rPr>
        <w:t xml:space="preserve">ist its substrate and give its </w:t>
      </w:r>
      <w:r w:rsidRPr="00BE24DF">
        <w:rPr>
          <w:rFonts w:eastAsia="Times New Roman" w:cs="Times New Roman"/>
          <w:color w:val="222222"/>
          <w:sz w:val="24"/>
          <w:szCs w:val="24"/>
        </w:rPr>
        <w:t>species name and the entire group will watch that bird for a 30</w:t>
      </w:r>
      <w:r w:rsidR="00921BDC" w:rsidRPr="00BE24DF">
        <w:rPr>
          <w:rFonts w:eastAsia="Times New Roman" w:cs="Times New Roman"/>
          <w:color w:val="222222"/>
          <w:sz w:val="24"/>
          <w:szCs w:val="24"/>
        </w:rPr>
        <w:t xml:space="preserve"> second period, marking tallies of </w:t>
      </w:r>
      <w:r w:rsidRPr="00BE24DF">
        <w:rPr>
          <w:rFonts w:eastAsia="Times New Roman" w:cs="Times New Roman"/>
          <w:color w:val="222222"/>
          <w:sz w:val="24"/>
          <w:szCs w:val="24"/>
        </w:rPr>
        <w:t>all of the behaviors observed.  The team leader will do the same on the master data sheet.</w:t>
      </w:r>
      <w:r w:rsidR="00BE24DF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B10D04" w:rsidRPr="00B10D04">
        <w:rPr>
          <w:rFonts w:eastAsia="Times New Roman" w:cs="Times New Roman"/>
          <w:b/>
          <w:color w:val="222222"/>
          <w:sz w:val="24"/>
          <w:szCs w:val="24"/>
        </w:rPr>
        <w:t>(see Figure 2)</w:t>
      </w:r>
    </w:p>
    <w:p w:rsidR="00BE24DF" w:rsidRDefault="00C66D2C" w:rsidP="00BE24DF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 xml:space="preserve">Team leader will identify another specific bird and run the tally of behavior again.  Repeat for up to </w:t>
      </w:r>
      <w:r w:rsidR="00FC3055" w:rsidRPr="00BE24DF">
        <w:rPr>
          <w:rFonts w:eastAsia="Times New Roman" w:cs="Times New Roman"/>
          <w:color w:val="222222"/>
          <w:sz w:val="24"/>
          <w:szCs w:val="24"/>
        </w:rPr>
        <w:t xml:space="preserve">ten </w:t>
      </w:r>
      <w:r w:rsidRPr="00BE24DF">
        <w:rPr>
          <w:rFonts w:eastAsia="Times New Roman" w:cs="Times New Roman"/>
          <w:color w:val="222222"/>
          <w:sz w:val="24"/>
          <w:szCs w:val="24"/>
        </w:rPr>
        <w:t>birds/ substrates.</w:t>
      </w:r>
    </w:p>
    <w:p w:rsidR="00921BDC" w:rsidRPr="00BE24DF" w:rsidRDefault="00921BDC" w:rsidP="00BE24DF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 w:rsidRPr="00BE24DF">
        <w:rPr>
          <w:rFonts w:eastAsia="Times New Roman" w:cs="Times New Roman"/>
          <w:color w:val="222222"/>
          <w:sz w:val="24"/>
          <w:szCs w:val="24"/>
        </w:rPr>
        <w:t xml:space="preserve">The team leader will compare </w:t>
      </w:r>
      <w:r w:rsidR="006077F0" w:rsidRPr="00BE24DF">
        <w:rPr>
          <w:rFonts w:eastAsia="Times New Roman" w:cs="Times New Roman"/>
          <w:color w:val="222222"/>
          <w:sz w:val="24"/>
          <w:szCs w:val="24"/>
        </w:rPr>
        <w:t xml:space="preserve">their </w:t>
      </w:r>
      <w:r w:rsidRPr="00BE24DF">
        <w:rPr>
          <w:rFonts w:eastAsia="Times New Roman" w:cs="Times New Roman"/>
          <w:color w:val="222222"/>
          <w:sz w:val="24"/>
          <w:szCs w:val="24"/>
        </w:rPr>
        <w:t xml:space="preserve">data with </w:t>
      </w:r>
      <w:r w:rsidR="006077F0" w:rsidRPr="00BE24DF">
        <w:rPr>
          <w:rFonts w:eastAsia="Times New Roman" w:cs="Times New Roman"/>
          <w:color w:val="222222"/>
          <w:sz w:val="24"/>
          <w:szCs w:val="24"/>
        </w:rPr>
        <w:t>the student data</w:t>
      </w:r>
      <w:r w:rsidRPr="00BE24DF">
        <w:rPr>
          <w:rFonts w:eastAsia="Times New Roman" w:cs="Times New Roman"/>
          <w:color w:val="222222"/>
          <w:sz w:val="24"/>
          <w:szCs w:val="24"/>
        </w:rPr>
        <w:t xml:space="preserve"> and </w:t>
      </w:r>
      <w:r w:rsidR="006077F0" w:rsidRPr="00BE24DF">
        <w:rPr>
          <w:rFonts w:eastAsia="Times New Roman" w:cs="Times New Roman"/>
          <w:color w:val="222222"/>
          <w:sz w:val="24"/>
          <w:szCs w:val="24"/>
        </w:rPr>
        <w:t>determine if there is consensus</w:t>
      </w:r>
    </w:p>
    <w:p w:rsidR="009B7784" w:rsidRDefault="00C66D2C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E6809" w:rsidRPr="00955F7B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b/>
          <w:color w:val="222222"/>
          <w:sz w:val="24"/>
          <w:szCs w:val="24"/>
        </w:rPr>
      </w:pPr>
      <w:r w:rsidRPr="003A55F1">
        <w:rPr>
          <w:rFonts w:eastAsia="Times New Roman" w:cs="Times New Roman"/>
          <w:noProof/>
          <w:color w:val="22222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D5A68" wp14:editId="5CB24E20">
                <wp:simplePos x="0" y="0"/>
                <wp:positionH relativeFrom="column">
                  <wp:posOffset>4298315</wp:posOffset>
                </wp:positionH>
                <wp:positionV relativeFrom="paragraph">
                  <wp:posOffset>3294380</wp:posOffset>
                </wp:positionV>
                <wp:extent cx="304800" cy="3048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38.45pt;margin-top:259.4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" fillcolor="window" strokecolor="#f79646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C25F3" wp14:editId="0B48AD8D">
                <wp:simplePos x="0" y="0"/>
                <wp:positionH relativeFrom="column">
                  <wp:posOffset>3475355</wp:posOffset>
                </wp:positionH>
                <wp:positionV relativeFrom="paragraph">
                  <wp:posOffset>-198120</wp:posOffset>
                </wp:positionV>
                <wp:extent cx="123825" cy="123825"/>
                <wp:effectExtent l="38100" t="38100" r="9525" b="66675"/>
                <wp:wrapNone/>
                <wp:docPr id="30" name="4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0" o:spid="_x0000_s1026" type="#_x0000_t187" style="position:absolute;margin-left:273.65pt;margin-top:-15.6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" fillcolor="window" strokecolor="#d99694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6E6FA" wp14:editId="6037DDAF">
                <wp:simplePos x="0" y="0"/>
                <wp:positionH relativeFrom="column">
                  <wp:posOffset>4713605</wp:posOffset>
                </wp:positionH>
                <wp:positionV relativeFrom="paragraph">
                  <wp:posOffset>-188595</wp:posOffset>
                </wp:positionV>
                <wp:extent cx="123825" cy="123825"/>
                <wp:effectExtent l="38100" t="38100" r="9525" b="66675"/>
                <wp:wrapNone/>
                <wp:docPr id="32" name="4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32" o:spid="_x0000_s1026" type="#_x0000_t187" style="position:absolute;margin-left:371.15pt;margin-top:-14.85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" fillcolor="window" strokecolor="#d99694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72E64" wp14:editId="4D7B98FB">
                <wp:simplePos x="0" y="0"/>
                <wp:positionH relativeFrom="column">
                  <wp:posOffset>3980180</wp:posOffset>
                </wp:positionH>
                <wp:positionV relativeFrom="paragraph">
                  <wp:posOffset>287020</wp:posOffset>
                </wp:positionV>
                <wp:extent cx="123825" cy="123825"/>
                <wp:effectExtent l="38100" t="38100" r="9525" b="66675"/>
                <wp:wrapNone/>
                <wp:docPr id="31" name="4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31" o:spid="_x0000_s1026" type="#_x0000_t187" style="position:absolute;margin-left:313.4pt;margin-top:22.6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" fillcolor="window" strokecolor="#d99694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81E31" wp14:editId="497B2055">
                <wp:simplePos x="0" y="0"/>
                <wp:positionH relativeFrom="column">
                  <wp:posOffset>5142230</wp:posOffset>
                </wp:positionH>
                <wp:positionV relativeFrom="paragraph">
                  <wp:posOffset>324485</wp:posOffset>
                </wp:positionV>
                <wp:extent cx="123825" cy="123825"/>
                <wp:effectExtent l="38100" t="38100" r="9525" b="66675"/>
                <wp:wrapNone/>
                <wp:docPr id="29" name="4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29" o:spid="_x0000_s1026" type="#_x0000_t187" style="position:absolute;margin-left:404.9pt;margin-top:25.55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" fillcolor="window" strokecolor="#d99694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07EFA" wp14:editId="28A4085A">
                <wp:simplePos x="0" y="0"/>
                <wp:positionH relativeFrom="column">
                  <wp:posOffset>3075305</wp:posOffset>
                </wp:positionH>
                <wp:positionV relativeFrom="paragraph">
                  <wp:posOffset>-447040</wp:posOffset>
                </wp:positionV>
                <wp:extent cx="2743200" cy="3314700"/>
                <wp:effectExtent l="57150" t="38100" r="76200" b="9525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3314700"/>
                        </a:xfrm>
                        <a:prstGeom prst="triangle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242.15pt;margin-top:-35.2pt;width:3in;height:26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" fillcolor="#d7e4bd" strokecolor="#dbeef4">
                <v:shadow on="t" color="black" opacity="24903f" origin=",.5" offset="0,.55556mm"/>
              </v:shape>
            </w:pict>
          </mc:Fallback>
        </mc:AlternateContent>
      </w:r>
      <w:r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B1ABD" wp14:editId="3ADDAAA3">
                <wp:simplePos x="0" y="0"/>
                <wp:positionH relativeFrom="column">
                  <wp:posOffset>3275965</wp:posOffset>
                </wp:positionH>
                <wp:positionV relativeFrom="paragraph">
                  <wp:posOffset>-502920</wp:posOffset>
                </wp:positionV>
                <wp:extent cx="2295525" cy="595630"/>
                <wp:effectExtent l="0" t="0" r="28575" b="1397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5630"/>
                        </a:xfrm>
                        <a:custGeom>
                          <a:avLst/>
                          <a:gdLst>
                            <a:gd name="connsiteX0" fmla="*/ 1687528 w 1687528"/>
                            <a:gd name="connsiteY0" fmla="*/ 457200 h 472238"/>
                            <a:gd name="connsiteX1" fmla="*/ 1639903 w 1687528"/>
                            <a:gd name="connsiteY1" fmla="*/ 419100 h 472238"/>
                            <a:gd name="connsiteX2" fmla="*/ 1601803 w 1687528"/>
                            <a:gd name="connsiteY2" fmla="*/ 371475 h 472238"/>
                            <a:gd name="connsiteX3" fmla="*/ 1535128 w 1687528"/>
                            <a:gd name="connsiteY3" fmla="*/ 295275 h 472238"/>
                            <a:gd name="connsiteX4" fmla="*/ 1487503 w 1687528"/>
                            <a:gd name="connsiteY4" fmla="*/ 247650 h 472238"/>
                            <a:gd name="connsiteX5" fmla="*/ 1439878 w 1687528"/>
                            <a:gd name="connsiteY5" fmla="*/ 209550 h 472238"/>
                            <a:gd name="connsiteX6" fmla="*/ 1420828 w 1687528"/>
                            <a:gd name="connsiteY6" fmla="*/ 180975 h 472238"/>
                            <a:gd name="connsiteX7" fmla="*/ 1363678 w 1687528"/>
                            <a:gd name="connsiteY7" fmla="*/ 161925 h 472238"/>
                            <a:gd name="connsiteX8" fmla="*/ 1306528 w 1687528"/>
                            <a:gd name="connsiteY8" fmla="*/ 133350 h 472238"/>
                            <a:gd name="connsiteX9" fmla="*/ 1277953 w 1687528"/>
                            <a:gd name="connsiteY9" fmla="*/ 114300 h 472238"/>
                            <a:gd name="connsiteX10" fmla="*/ 1249378 w 1687528"/>
                            <a:gd name="connsiteY10" fmla="*/ 104775 h 472238"/>
                            <a:gd name="connsiteX11" fmla="*/ 1220803 w 1687528"/>
                            <a:gd name="connsiteY11" fmla="*/ 85725 h 472238"/>
                            <a:gd name="connsiteX12" fmla="*/ 1163653 w 1687528"/>
                            <a:gd name="connsiteY12" fmla="*/ 66675 h 472238"/>
                            <a:gd name="connsiteX13" fmla="*/ 1135078 w 1687528"/>
                            <a:gd name="connsiteY13" fmla="*/ 57150 h 472238"/>
                            <a:gd name="connsiteX14" fmla="*/ 1106503 w 1687528"/>
                            <a:gd name="connsiteY14" fmla="*/ 47625 h 472238"/>
                            <a:gd name="connsiteX15" fmla="*/ 982678 w 1687528"/>
                            <a:gd name="connsiteY15" fmla="*/ 28575 h 472238"/>
                            <a:gd name="connsiteX16" fmla="*/ 954103 w 1687528"/>
                            <a:gd name="connsiteY16" fmla="*/ 19050 h 472238"/>
                            <a:gd name="connsiteX17" fmla="*/ 830278 w 1687528"/>
                            <a:gd name="connsiteY17" fmla="*/ 0 h 472238"/>
                            <a:gd name="connsiteX18" fmla="*/ 525478 w 1687528"/>
                            <a:gd name="connsiteY18" fmla="*/ 9525 h 472238"/>
                            <a:gd name="connsiteX19" fmla="*/ 487378 w 1687528"/>
                            <a:gd name="connsiteY19" fmla="*/ 19050 h 472238"/>
                            <a:gd name="connsiteX20" fmla="*/ 401653 w 1687528"/>
                            <a:gd name="connsiteY20" fmla="*/ 47625 h 472238"/>
                            <a:gd name="connsiteX21" fmla="*/ 373078 w 1687528"/>
                            <a:gd name="connsiteY21" fmla="*/ 57150 h 472238"/>
                            <a:gd name="connsiteX22" fmla="*/ 306403 w 1687528"/>
                            <a:gd name="connsiteY22" fmla="*/ 76200 h 472238"/>
                            <a:gd name="connsiteX23" fmla="*/ 277828 w 1687528"/>
                            <a:gd name="connsiteY23" fmla="*/ 95250 h 472238"/>
                            <a:gd name="connsiteX24" fmla="*/ 249253 w 1687528"/>
                            <a:gd name="connsiteY24" fmla="*/ 104775 h 472238"/>
                            <a:gd name="connsiteX25" fmla="*/ 192103 w 1687528"/>
                            <a:gd name="connsiteY25" fmla="*/ 142875 h 472238"/>
                            <a:gd name="connsiteX26" fmla="*/ 163528 w 1687528"/>
                            <a:gd name="connsiteY26" fmla="*/ 161925 h 472238"/>
                            <a:gd name="connsiteX27" fmla="*/ 125428 w 1687528"/>
                            <a:gd name="connsiteY27" fmla="*/ 209550 h 472238"/>
                            <a:gd name="connsiteX28" fmla="*/ 77803 w 1687528"/>
                            <a:gd name="connsiteY28" fmla="*/ 257175 h 472238"/>
                            <a:gd name="connsiteX29" fmla="*/ 49228 w 1687528"/>
                            <a:gd name="connsiteY29" fmla="*/ 314325 h 472238"/>
                            <a:gd name="connsiteX30" fmla="*/ 39703 w 1687528"/>
                            <a:gd name="connsiteY30" fmla="*/ 342900 h 472238"/>
                            <a:gd name="connsiteX31" fmla="*/ 20653 w 1687528"/>
                            <a:gd name="connsiteY31" fmla="*/ 371475 h 472238"/>
                            <a:gd name="connsiteX32" fmla="*/ 1603 w 1687528"/>
                            <a:gd name="connsiteY32" fmla="*/ 428625 h 472238"/>
                            <a:gd name="connsiteX33" fmla="*/ 11128 w 1687528"/>
                            <a:gd name="connsiteY33" fmla="*/ 295275 h 472238"/>
                            <a:gd name="connsiteX34" fmla="*/ 20653 w 1687528"/>
                            <a:gd name="connsiteY34" fmla="*/ 466725 h 472238"/>
                            <a:gd name="connsiteX35" fmla="*/ 68278 w 1687528"/>
                            <a:gd name="connsiteY35" fmla="*/ 457200 h 472238"/>
                            <a:gd name="connsiteX36" fmla="*/ 144478 w 1687528"/>
                            <a:gd name="connsiteY36" fmla="*/ 438150 h 472238"/>
                            <a:gd name="connsiteX37" fmla="*/ 125428 w 1687528"/>
                            <a:gd name="connsiteY37" fmla="*/ 409575 h 472238"/>
                            <a:gd name="connsiteX38" fmla="*/ 96853 w 1687528"/>
                            <a:gd name="connsiteY38" fmla="*/ 400050 h 472238"/>
                            <a:gd name="connsiteX39" fmla="*/ 68278 w 1687528"/>
                            <a:gd name="connsiteY39" fmla="*/ 381000 h 472238"/>
                            <a:gd name="connsiteX40" fmla="*/ 30178 w 1687528"/>
                            <a:gd name="connsiteY40" fmla="*/ 342900 h 472238"/>
                            <a:gd name="connsiteX41" fmla="*/ 1603 w 1687528"/>
                            <a:gd name="connsiteY41" fmla="*/ 314325 h 472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687528" h="472238">
                              <a:moveTo>
                                <a:pt x="1687528" y="457200"/>
                              </a:moveTo>
                              <a:cubicBezTo>
                                <a:pt x="1671653" y="444500"/>
                                <a:pt x="1653134" y="434536"/>
                                <a:pt x="1639903" y="419100"/>
                              </a:cubicBezTo>
                              <a:cubicBezTo>
                                <a:pt x="1578559" y="347532"/>
                                <a:pt x="1693687" y="432731"/>
                                <a:pt x="1601803" y="371475"/>
                              </a:cubicBezTo>
                              <a:cubicBezTo>
                                <a:pt x="1557353" y="304800"/>
                                <a:pt x="1582753" y="327025"/>
                                <a:pt x="1535128" y="295275"/>
                              </a:cubicBezTo>
                              <a:cubicBezTo>
                                <a:pt x="1484328" y="219075"/>
                                <a:pt x="1551003" y="311150"/>
                                <a:pt x="1487503" y="247650"/>
                              </a:cubicBezTo>
                              <a:cubicBezTo>
                                <a:pt x="1444419" y="204566"/>
                                <a:pt x="1495508" y="228093"/>
                                <a:pt x="1439878" y="209550"/>
                              </a:cubicBezTo>
                              <a:cubicBezTo>
                                <a:pt x="1433528" y="200025"/>
                                <a:pt x="1430536" y="187042"/>
                                <a:pt x="1420828" y="180975"/>
                              </a:cubicBezTo>
                              <a:cubicBezTo>
                                <a:pt x="1403800" y="170332"/>
                                <a:pt x="1380386" y="173064"/>
                                <a:pt x="1363678" y="161925"/>
                              </a:cubicBezTo>
                              <a:cubicBezTo>
                                <a:pt x="1281786" y="107330"/>
                                <a:pt x="1385398" y="172785"/>
                                <a:pt x="1306528" y="133350"/>
                              </a:cubicBezTo>
                              <a:cubicBezTo>
                                <a:pt x="1296289" y="128230"/>
                                <a:pt x="1288192" y="119420"/>
                                <a:pt x="1277953" y="114300"/>
                              </a:cubicBezTo>
                              <a:cubicBezTo>
                                <a:pt x="1268973" y="109810"/>
                                <a:pt x="1258358" y="109265"/>
                                <a:pt x="1249378" y="104775"/>
                              </a:cubicBezTo>
                              <a:cubicBezTo>
                                <a:pt x="1239139" y="99655"/>
                                <a:pt x="1231264" y="90374"/>
                                <a:pt x="1220803" y="85725"/>
                              </a:cubicBezTo>
                              <a:cubicBezTo>
                                <a:pt x="1202453" y="77570"/>
                                <a:pt x="1182703" y="73025"/>
                                <a:pt x="1163653" y="66675"/>
                              </a:cubicBezTo>
                              <a:lnTo>
                                <a:pt x="1135078" y="57150"/>
                              </a:lnTo>
                              <a:cubicBezTo>
                                <a:pt x="1125553" y="53975"/>
                                <a:pt x="1116348" y="49594"/>
                                <a:pt x="1106503" y="47625"/>
                              </a:cubicBezTo>
                              <a:cubicBezTo>
                                <a:pt x="1033777" y="33080"/>
                                <a:pt x="1074942" y="40108"/>
                                <a:pt x="982678" y="28575"/>
                              </a:cubicBezTo>
                              <a:cubicBezTo>
                                <a:pt x="973153" y="25400"/>
                                <a:pt x="963904" y="21228"/>
                                <a:pt x="954103" y="19050"/>
                              </a:cubicBezTo>
                              <a:cubicBezTo>
                                <a:pt x="930314" y="13764"/>
                                <a:pt x="851547" y="3038"/>
                                <a:pt x="830278" y="0"/>
                              </a:cubicBezTo>
                              <a:cubicBezTo>
                                <a:pt x="728678" y="3175"/>
                                <a:pt x="626971" y="3886"/>
                                <a:pt x="525478" y="9525"/>
                              </a:cubicBezTo>
                              <a:cubicBezTo>
                                <a:pt x="512407" y="10251"/>
                                <a:pt x="499917" y="15288"/>
                                <a:pt x="487378" y="19050"/>
                              </a:cubicBezTo>
                              <a:lnTo>
                                <a:pt x="401653" y="47625"/>
                              </a:lnTo>
                              <a:cubicBezTo>
                                <a:pt x="392128" y="50800"/>
                                <a:pt x="382818" y="54715"/>
                                <a:pt x="373078" y="57150"/>
                              </a:cubicBezTo>
                              <a:cubicBezTo>
                                <a:pt x="360871" y="60202"/>
                                <a:pt x="320068" y="69368"/>
                                <a:pt x="306403" y="76200"/>
                              </a:cubicBezTo>
                              <a:cubicBezTo>
                                <a:pt x="296164" y="81320"/>
                                <a:pt x="288067" y="90130"/>
                                <a:pt x="277828" y="95250"/>
                              </a:cubicBezTo>
                              <a:cubicBezTo>
                                <a:pt x="268848" y="99740"/>
                                <a:pt x="258030" y="99899"/>
                                <a:pt x="249253" y="104775"/>
                              </a:cubicBezTo>
                              <a:cubicBezTo>
                                <a:pt x="229239" y="115894"/>
                                <a:pt x="211153" y="130175"/>
                                <a:pt x="192103" y="142875"/>
                              </a:cubicBezTo>
                              <a:lnTo>
                                <a:pt x="163528" y="161925"/>
                              </a:lnTo>
                              <a:cubicBezTo>
                                <a:pt x="144985" y="217555"/>
                                <a:pt x="168512" y="166466"/>
                                <a:pt x="125428" y="209550"/>
                              </a:cubicBezTo>
                              <a:cubicBezTo>
                                <a:pt x="61928" y="273050"/>
                                <a:pt x="154003" y="206375"/>
                                <a:pt x="77803" y="257175"/>
                              </a:cubicBezTo>
                              <a:cubicBezTo>
                                <a:pt x="53862" y="328999"/>
                                <a:pt x="86157" y="240467"/>
                                <a:pt x="49228" y="314325"/>
                              </a:cubicBezTo>
                              <a:cubicBezTo>
                                <a:pt x="44738" y="323305"/>
                                <a:pt x="44193" y="333920"/>
                                <a:pt x="39703" y="342900"/>
                              </a:cubicBezTo>
                              <a:cubicBezTo>
                                <a:pt x="34583" y="353139"/>
                                <a:pt x="25302" y="361014"/>
                                <a:pt x="20653" y="371475"/>
                              </a:cubicBezTo>
                              <a:cubicBezTo>
                                <a:pt x="12498" y="389825"/>
                                <a:pt x="1603" y="428625"/>
                                <a:pt x="1603" y="428625"/>
                              </a:cubicBezTo>
                              <a:cubicBezTo>
                                <a:pt x="4778" y="384175"/>
                                <a:pt x="-8801" y="255416"/>
                                <a:pt x="11128" y="295275"/>
                              </a:cubicBezTo>
                              <a:cubicBezTo>
                                <a:pt x="36726" y="346470"/>
                                <a:pt x="1603" y="412750"/>
                                <a:pt x="20653" y="466725"/>
                              </a:cubicBezTo>
                              <a:cubicBezTo>
                                <a:pt x="26041" y="481991"/>
                                <a:pt x="52572" y="461127"/>
                                <a:pt x="68278" y="457200"/>
                              </a:cubicBezTo>
                              <a:cubicBezTo>
                                <a:pt x="185434" y="427911"/>
                                <a:pt x="-31060" y="473258"/>
                                <a:pt x="144478" y="438150"/>
                              </a:cubicBezTo>
                              <a:cubicBezTo>
                                <a:pt x="138128" y="428625"/>
                                <a:pt x="134367" y="416726"/>
                                <a:pt x="125428" y="409575"/>
                              </a:cubicBezTo>
                              <a:cubicBezTo>
                                <a:pt x="117588" y="403303"/>
                                <a:pt x="105833" y="404540"/>
                                <a:pt x="96853" y="400050"/>
                              </a:cubicBezTo>
                              <a:cubicBezTo>
                                <a:pt x="86614" y="394930"/>
                                <a:pt x="77803" y="387350"/>
                                <a:pt x="68278" y="381000"/>
                              </a:cubicBezTo>
                              <a:cubicBezTo>
                                <a:pt x="47496" y="318655"/>
                                <a:pt x="76360" y="379845"/>
                                <a:pt x="30178" y="342900"/>
                              </a:cubicBezTo>
                              <a:cubicBezTo>
                                <a:pt x="-8843" y="311683"/>
                                <a:pt x="27626" y="314325"/>
                                <a:pt x="1603" y="314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257.95pt;margin-top:-39.6pt;width:180.75pt;height:4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7528,47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" path="m1687528,457200v-15875,-12700,-34394,-22664,-47625,-38100c1578559,347532,1693687,432731,1601803,371475v-44450,-66675,-19050,-44450,-66675,-76200c1484328,219075,1551003,311150,1487503,247650v-43084,-43084,8005,-19557,-47625,-38100c1433528,200025,1430536,187042,1420828,180975v-17028,-10643,-40442,-7911,-57150,-19050c1281786,107330,1385398,172785,1306528,133350v-10239,-5120,-18336,-13930,-28575,-19050c1268973,109810,1258358,109265,1249378,104775v-10239,-5120,-18114,-14401,-28575,-19050c1202453,77570,1182703,73025,1163653,66675r-28575,-9525c1125553,53975,1116348,49594,1106503,47625,1033777,33080,1074942,40108,982678,28575v-9525,-3175,-18774,-7347,-28575,-9525c930314,13764,851547,3038,830278,,728678,3175,626971,3886,525478,9525v-13071,726,-25561,5763,-38100,9525l401653,47625v-9525,3175,-18835,7090,-28575,9525c360871,60202,320068,69368,306403,76200v-10239,5120,-18336,13930,-28575,19050c268848,99740,258030,99899,249253,104775v-20014,11119,-38100,25400,-57150,38100l163528,161925v-18543,55630,4984,4541,-38100,47625c61928,273050,154003,206375,77803,257175v-23941,71824,8354,-16708,-28575,57150c44738,323305,44193,333920,39703,342900v-5120,10239,-14401,18114,-19050,28575c12498,389825,1603,428625,1603,428625,4778,384175,-8801,255416,11128,295275v25598,51195,-9525,117475,9525,171450c26041,481991,52572,461127,68278,457200v117156,-29289,-99338,16058,76200,-19050c138128,428625,134367,416726,125428,409575v-7840,-6272,-19595,-5035,-28575,-9525c86614,394930,77803,387350,68278,381000,47496,318655,76360,379845,30178,342900,-8843,311683,27626,314325,1603,314325e" filled="f" strokecolor="#243f60 [1604]" strokeweight="2pt">
                <v:path arrowok="t" o:connecttype="custom" o:connectlocs="2295525,576663;2230741,528607;2178914,468538;2088217,372428;2023433,312359;1958650,264304;1932736,228262;1854996,204235;1777255,168193;1738385,144166;1699515,132152;1660644,108124;1582904,84097;1544034,72083;1505163,60069;1336726,36041;1297855,24028;1129418,0;714802,12014;662975,24028;546364,60069;507494,72083;416796,96110;377926,120138;339056,132152;261316,180207;222445,204235;170618,264304;105835,324373;66964,396456;54008,432497;28094,468538;2181,540621;15137,372428;28094,588676;92878,576663;196532,552635;170618,516594;131748,504580;92878,480552;41051,432497;2181,396456" o:connectangles="0,0,0,0,0,0,0,0,0,0,0,0,0,0,0,0,0,0,0,0,0,0,0,0,0,0,0,0,0,0,0,0,0,0,0,0,0,0,0,0,0,0"/>
              </v:shape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C0B4A" wp14:editId="0BE9F771">
                <wp:simplePos x="0" y="0"/>
                <wp:positionH relativeFrom="column">
                  <wp:posOffset>3578225</wp:posOffset>
                </wp:positionH>
                <wp:positionV relativeFrom="paragraph">
                  <wp:posOffset>1324610</wp:posOffset>
                </wp:positionV>
                <wp:extent cx="2804160" cy="144145"/>
                <wp:effectExtent l="434657" t="0" r="449898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83383">
                          <a:off x="0" y="0"/>
                          <a:ext cx="2804160" cy="144145"/>
                        </a:xfrm>
                        <a:prstGeom prst="rightArrow">
                          <a:avLst>
                            <a:gd name="adj1" fmla="val 50000"/>
                            <a:gd name="adj2" fmla="val 4606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281.75pt;margin-top:104.3pt;width:220.8pt;height:11.35pt;rotation:-460567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" adj="21089" fillcolor="#4f81bd" strokecolor="#385d8a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DCB45" wp14:editId="5FEC0F39">
                <wp:simplePos x="0" y="0"/>
                <wp:positionH relativeFrom="column">
                  <wp:posOffset>2516505</wp:posOffset>
                </wp:positionH>
                <wp:positionV relativeFrom="paragraph">
                  <wp:posOffset>1419225</wp:posOffset>
                </wp:positionV>
                <wp:extent cx="2761615" cy="104140"/>
                <wp:effectExtent l="528638" t="0" r="510222" b="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55003">
                          <a:off x="0" y="0"/>
                          <a:ext cx="2761615" cy="104140"/>
                        </a:xfrm>
                        <a:prstGeom prst="rightArrow">
                          <a:avLst>
                            <a:gd name="adj1" fmla="val 50000"/>
                            <a:gd name="adj2" fmla="val 4606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198.15pt;margin-top:111.75pt;width:217.45pt;height:8.2pt;rotation:-736733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" adj="21225" fillcolor="#4f81bd" strokecolor="#385d8a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13995" wp14:editId="7B0B02BC">
                <wp:simplePos x="0" y="0"/>
                <wp:positionH relativeFrom="column">
                  <wp:posOffset>3557270</wp:posOffset>
                </wp:positionH>
                <wp:positionV relativeFrom="paragraph">
                  <wp:posOffset>3294380</wp:posOffset>
                </wp:positionV>
                <wp:extent cx="304800" cy="30480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26" style="position:absolute;margin-left:280.1pt;margin-top:259.4pt;width:24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" fillcolor="yellow" strokecolor="#558ed5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6DC07" wp14:editId="42C3E603">
                <wp:simplePos x="0" y="0"/>
                <wp:positionH relativeFrom="column">
                  <wp:posOffset>4790440</wp:posOffset>
                </wp:positionH>
                <wp:positionV relativeFrom="paragraph">
                  <wp:posOffset>3294380</wp:posOffset>
                </wp:positionV>
                <wp:extent cx="304800" cy="3048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377.2pt;margin-top:259.4pt;width:2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" fillcolor="window" strokecolor="#f79646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4AE4" wp14:editId="304BEB8A">
                <wp:simplePos x="0" y="0"/>
                <wp:positionH relativeFrom="column">
                  <wp:posOffset>4260215</wp:posOffset>
                </wp:positionH>
                <wp:positionV relativeFrom="paragraph">
                  <wp:posOffset>2935605</wp:posOffset>
                </wp:positionV>
                <wp:extent cx="333375" cy="381000"/>
                <wp:effectExtent l="0" t="0" r="0" b="0"/>
                <wp:wrapNone/>
                <wp:docPr id="24" name="Equ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381000"/>
                        </a:xfrm>
                        <a:prstGeom prst="mathEqual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qual 24" o:spid="_x0000_s1026" style="position:absolute;margin-left:335.45pt;margin-top:231.15pt;width:26.25pt;height:30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33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" path="m44189,78486r244997,l289186,168097r-244997,l44189,78486xm44189,212903r244997,l289186,302514r-244997,l44189,212903xe" fillcolor="windowText" strokeweight="2pt">
                <v:path arrowok="t" o:connecttype="custom" o:connectlocs="44189,78486;289186,78486;289186,168097;44189,168097;44189,78486;44189,212903;289186,212903;289186,302514;44189,302514;44189,212903" o:connectangles="0,0,0,0,0,0,0,0,0,0"/>
              </v:shape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C1FBF" wp14:editId="19EA9DA8">
                <wp:simplePos x="0" y="0"/>
                <wp:positionH relativeFrom="column">
                  <wp:posOffset>3599815</wp:posOffset>
                </wp:positionH>
                <wp:positionV relativeFrom="paragraph">
                  <wp:posOffset>2948305</wp:posOffset>
                </wp:positionV>
                <wp:extent cx="257175" cy="285115"/>
                <wp:effectExtent l="0" t="0" r="28575" b="19685"/>
                <wp:wrapNone/>
                <wp:docPr id="85" name="Vertical Scrol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115"/>
                        </a:xfrm>
                        <a:prstGeom prst="verticalScroll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85" o:spid="_x0000_s1026" type="#_x0000_t97" style="position:absolute;margin-left:283.45pt;margin-top:232.15pt;width:20.2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" fillcolor="yellow" strokecolor="#558ed5" strokeweight="2pt"/>
            </w:pict>
          </mc:Fallback>
        </mc:AlternateContent>
      </w:r>
      <w:r w:rsidRPr="003A55F1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616A0" wp14:editId="77FEE60B">
                <wp:simplePos x="0" y="0"/>
                <wp:positionH relativeFrom="column">
                  <wp:posOffset>4791075</wp:posOffset>
                </wp:positionH>
                <wp:positionV relativeFrom="paragraph">
                  <wp:posOffset>2961005</wp:posOffset>
                </wp:positionV>
                <wp:extent cx="257175" cy="285115"/>
                <wp:effectExtent l="0" t="0" r="28575" b="19685"/>
                <wp:wrapNone/>
                <wp:docPr id="27" name="Vertical Scrol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11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rtical Scroll 27" o:spid="_x0000_s1026" type="#_x0000_t97" style="position:absolute;margin-left:377.25pt;margin-top:233.15pt;width:20.2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" filled="f" strokeweight="2pt"/>
            </w:pict>
          </mc:Fallback>
        </mc:AlternateContent>
      </w:r>
      <w:r w:rsidR="004D3D23" w:rsidRPr="00955F7B">
        <w:rPr>
          <w:rFonts w:eastAsia="Times New Roman" w:cs="Times New Roman"/>
          <w:b/>
          <w:color w:val="222222"/>
          <w:sz w:val="28"/>
          <w:szCs w:val="24"/>
        </w:rPr>
        <w:t>Figure 1</w:t>
      </w: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Pr="004D3D23" w:rsidRDefault="00C76A8C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3DAC2" wp14:editId="6E4BE717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2743200" cy="154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04" w:rsidRPr="00C76A8C" w:rsidRDefault="00B10D04">
                            <w:pPr>
                              <w:rPr>
                                <w:sz w:val="32"/>
                              </w:rPr>
                            </w:pPr>
                            <w:r w:rsidRPr="00C76A8C">
                              <w:rPr>
                                <w:sz w:val="32"/>
                              </w:rPr>
                              <w:t>Scan the four hectare area from right to left, tallying each bird of each species on the data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5pt;margin-top:0;width:3in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" fillcolor="white [3201]" stroked="f" strokeweight=".5pt">
                <v:textbox>
                  <w:txbxContent>
                    <w:p w:rsidR="00B10D04" w:rsidRPr="00C76A8C" w:rsidRDefault="00B10D04">
                      <w:pPr>
                        <w:rPr>
                          <w:sz w:val="32"/>
                        </w:rPr>
                      </w:pPr>
                      <w:r w:rsidRPr="00C76A8C">
                        <w:rPr>
                          <w:sz w:val="32"/>
                        </w:rPr>
                        <w:t>Scan the four hectare area from right to left, tallying each bird of each species on the datasheet.</w:t>
                      </w:r>
                    </w:p>
                  </w:txbxContent>
                </v:textbox>
              </v:shape>
            </w:pict>
          </mc:Fallback>
        </mc:AlternateContent>
      </w:r>
      <w:r w:rsidR="004D3D23" w:rsidRPr="004D3D23">
        <w:rPr>
          <w:rFonts w:eastAsia="Times New Roman" w:cs="Times New Roman"/>
          <w:color w:val="222222"/>
          <w:sz w:val="24"/>
          <w:szCs w:val="24"/>
        </w:rPr>
        <w:t xml:space="preserve">               </w:t>
      </w: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P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 xml:space="preserve">                </w:t>
      </w: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P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 xml:space="preserve">                </w:t>
      </w: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93368" w:rsidRDefault="00D93368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Pr="00D93368" w:rsidRDefault="00955F7B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 w:rsidRPr="00955F7B">
        <w:rPr>
          <w:rFonts w:eastAsia="Times New Roman" w:cs="Times New Roman"/>
          <w:b/>
          <w:color w:val="222222"/>
          <w:sz w:val="28"/>
          <w:szCs w:val="24"/>
        </w:rPr>
        <w:t>Figure 2</w:t>
      </w:r>
    </w:p>
    <w:p w:rsidR="004D3D23" w:rsidRDefault="00955F7B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71DAAE1" wp14:editId="483177B1">
                <wp:simplePos x="0" y="0"/>
                <wp:positionH relativeFrom="column">
                  <wp:posOffset>866775</wp:posOffset>
                </wp:positionH>
                <wp:positionV relativeFrom="paragraph">
                  <wp:posOffset>267335</wp:posOffset>
                </wp:positionV>
                <wp:extent cx="2686050" cy="3609975"/>
                <wp:effectExtent l="57150" t="38100" r="7620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3609975"/>
                          <a:chOff x="0" y="0"/>
                          <a:chExt cx="2114550" cy="3305175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10800000">
                            <a:off x="0" y="0"/>
                            <a:ext cx="2114550" cy="26574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904875" y="2990850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qual 11"/>
                        <wps:cNvSpPr/>
                        <wps:spPr>
                          <a:xfrm rot="5400000">
                            <a:off x="881062" y="2633663"/>
                            <a:ext cx="333375" cy="381000"/>
                          </a:xfrm>
                          <a:prstGeom prst="mathEqual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295400" y="2990850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Vertical Scroll 13"/>
                        <wps:cNvSpPr/>
                        <wps:spPr>
                          <a:xfrm>
                            <a:off x="1343025" y="2657475"/>
                            <a:ext cx="257175" cy="285115"/>
                          </a:xfrm>
                          <a:prstGeom prst="verticalScroll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2400" y="9525"/>
                            <a:ext cx="1819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10D04" w:rsidRPr="000F49F7" w:rsidRDefault="00B10D04" w:rsidP="00B10D04">
                              <w:pPr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sz w:val="32"/>
                                  <w:szCs w:val="3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bserve behavior one bird at a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4-Point Star 15"/>
                        <wps:cNvSpPr/>
                        <wps:spPr>
                          <a:xfrm>
                            <a:off x="1476375" y="800100"/>
                            <a:ext cx="123825" cy="123825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4-Point Star 16"/>
                        <wps:cNvSpPr/>
                        <wps:spPr>
                          <a:xfrm>
                            <a:off x="276225" y="314325"/>
                            <a:ext cx="123825" cy="123825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4-Point Star 17"/>
                        <wps:cNvSpPr/>
                        <wps:spPr>
                          <a:xfrm>
                            <a:off x="581025" y="952500"/>
                            <a:ext cx="123825" cy="123825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4-Point Star 18"/>
                        <wps:cNvSpPr/>
                        <wps:spPr>
                          <a:xfrm>
                            <a:off x="1085850" y="314325"/>
                            <a:ext cx="123825" cy="123825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 rot="17041494">
                            <a:off x="447675" y="1781175"/>
                            <a:ext cx="1679575" cy="14224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52400" y="3000375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ertical Scroll 21"/>
                        <wps:cNvSpPr/>
                        <wps:spPr>
                          <a:xfrm>
                            <a:off x="200025" y="2657475"/>
                            <a:ext cx="257175" cy="285115"/>
                          </a:xfrm>
                          <a:prstGeom prst="verticalScroll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68.25pt;margin-top:21.05pt;width:211.5pt;height:284.25pt;z-index:251683840;mso-width-relative:margin;mso-height-relative:margin" coordsize="21145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">
                <v:shape id="Isosceles Triangle 9" o:spid="_x0000_s1028" type="#_x0000_t5" style="position:absolute;width:21145;height:2657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wbcIA&#10;AADaAAAADwAAAGRycy9kb3ducmV2LnhtbESPQYvCMBSE74L/ITzBi2iqB7HVVMqyyy540u0PeNs8&#10;29LmpTZR67/fCILHYWa+YXb7wbTiRr2rLStYLiIQxIXVNZcK8t+v+QaE88gaW8uk4EEO9ul4tMNE&#10;2zsf6XbypQgQdgkqqLzvEildUZFBt7AdcfDOtjfog+xLqXu8B7hp5SqK1tJgzWGhwo4+Kiqa09Uo&#10;+KODy6L4uzXDppzllyZfZfGnUtPJkG1BeBr8O/xq/2gFMTyvhBs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XBtwgAAANoAAAAPAAAAAAAAAAAAAAAAAJgCAABkcnMvZG93&#10;bnJldi54bWxQSwUGAAAAAAQABAD1AAAAhwMAAAAA&#10;" fillcolor="#d7e4bd" strokecolor="#dbeef4">
                  <v:shadow on="t" color="black" opacity="24903f" origin=",.5" offset="0,.55556mm"/>
                </v:shape>
                <v:oval id="Oval 10" o:spid="_x0000_s1029" style="position:absolute;left:9048;top:2990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tBsEA&#10;AADbAAAADwAAAGRycy9kb3ducmV2LnhtbESPT4vCQAzF78J+hyHCXmSduqJsa6ciwoJX/+A5dGJb&#10;7GRKZ9bWb785CN4S3st7v+Tb0bXqQX1oPBtYzBNQxKW3DVcGLuffrx9QISJbbD2TgScF2BYfkxwz&#10;6wc+0uMUKyUhHDI0UMfYZVqHsiaHYe47YtFuvncYZe0rbXscJNy1+jtJ1tphw9JQY0f7msr76c8Z&#10;GK5Lis/FKu1mYXamsD5QmnpjPqfjbgMq0hjf5tf1wQq+0MsvMo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bQbBAAAA2wAAAA8AAAAAAAAAAAAAAAAAmAIAAGRycy9kb3du&#10;cmV2LnhtbFBLBQYAAAAABAAEAPUAAACGAwAAAAA=&#10;" fillcolor="window" strokecolor="#f79646" strokeweight="2pt"/>
                <v:shape id="Equal 11" o:spid="_x0000_s1030" style="position:absolute;left:8810;top:26336;width:3334;height:3810;rotation:90;visibility:visible;mso-wrap-style:square;v-text-anchor:middle" coordsize="3333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VMcIA&#10;AADbAAAADwAAAGRycy9kb3ducmV2LnhtbERPS4vCMBC+C/sfwizsRda0orJUoywLyh704OOgt6EZ&#10;22IzCU2s9d8bQfA2H99zZovO1KKlxleWFaSDBARxbnXFhYLDfvn9A8IHZI21ZVJwJw+L+Udvhpm2&#10;N95SuwuFiCHsM1RQhuAyKX1ekkE/sI44cmfbGAwRNoXUDd5iuKnlMEkm0mDFsaFER38l5Zfd1Sg4&#10;LcdarjfDPp3dIW3tyB1X+5NSX5/d7xREoC68xS/3v47zU3j+E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dUxwgAAANsAAAAPAAAAAAAAAAAAAAAAAJgCAABkcnMvZG93&#10;bnJldi54bWxQSwUGAAAAAAQABAD1AAAAhwMAAAAA&#10;" path="m44189,78486r244997,l289186,168097r-244997,l44189,78486xm44189,212903r244997,l289186,302514r-244997,l44189,212903xe" fillcolor="windowText" strokeweight="2pt">
                  <v:path arrowok="t" o:connecttype="custom" o:connectlocs="44189,78486;289186,78486;289186,168097;44189,168097;44189,78486;44189,212903;289186,212903;289186,302514;44189,302514;44189,212903" o:connectangles="0,0,0,0,0,0,0,0,0,0"/>
                </v:shape>
                <v:oval id="Oval 12" o:spid="_x0000_s1031" style="position:absolute;left:12954;top:2990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W6rsA&#10;AADbAAAADwAAAGRycy9kb3ducmV2LnhtbERPSwrCMBDdC94hjOBGNFWx2GoUEQS3fnA9NGNbbCal&#10;ibbe3giCu3m876y3nanEixpXWlYwnUQgiDOrS84VXC+H8RKE88gaK8uk4E0Otpt+b42pti2f6HX2&#10;uQgh7FJUUHhfp1K6rCCDbmJr4sDdbWPQB9jkUjfYhnBTyVkUxdJgyaGhwJr2BWWP89MoaG9z8u/p&#10;IqlHbnQhFx8pSaxSw0G3W4Hw1Pm/+Oc+6j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lBVuq7AAAA2wAAAA8AAAAAAAAAAAAAAAAAmAIAAGRycy9kb3ducmV2Lnht&#10;bFBLBQYAAAAABAAEAPUAAACAAwAAAAA=&#10;" fillcolor="window" strokecolor="#f79646" strokeweight="2pt"/>
                <v:shape id="Vertical Scroll 13" o:spid="_x0000_s1032" type="#_x0000_t97" style="position:absolute;left:13430;top:26574;width:257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DLMEA&#10;AADbAAAADwAAAGRycy9kb3ducmV2LnhtbERP3WrCMBS+F/YO4Qx2p+kcFKlGkYFlA1Hs9gCH5thW&#10;m5OSZG339kYQvDsf3+9ZbUbTip6cbywreJ8lIIhLqxuuFPz+7KYLED4ga2wtk4J/8rBZv0xWmGk7&#10;8In6IlQihrDPUEEdQpdJ6cuaDPqZ7Ygjd7bOYIjQVVI7HGK4aeU8SVJpsOHYUGNHnzWV1+LPKBjy&#10;fVrpw7mduybN+/xy3H0nR6XeXsftEkSgMTzFD/eXjvM/4P5LP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uAyzBAAAA2wAAAA8AAAAAAAAAAAAAAAAAmAIAAGRycy9kb3du&#10;cmV2LnhtbFBLBQYAAAAABAAEAPUAAACGAwAAAAA=&#10;" filled="f" strokeweight="2pt"/>
                <v:shape id="Text Box 14" o:spid="_x0000_s1033" type="#_x0000_t202" style="position:absolute;left:1524;top:95;width:18192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10D04" w:rsidRPr="000F49F7" w:rsidRDefault="00B10D04" w:rsidP="00B10D04">
                        <w:pPr>
                          <w:jc w:val="center"/>
                          <w:rPr>
                            <w:noProof/>
                            <w:sz w:val="32"/>
                            <w:szCs w:val="3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bserve behavior one bird at a time</w:t>
                        </w:r>
                      </w:p>
                    </w:txbxContent>
                  </v:textbox>
                </v:shape>
                <v:shape id="4-Point Star 15" o:spid="_x0000_s1034" type="#_x0000_t187" style="position:absolute;left:14763;top:8001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ttr8A&#10;AADbAAAADwAAAGRycy9kb3ducmV2LnhtbERPTWvCQBC9F/oflil4q5sWLDW6iggVLx5qBa9DdkyC&#10;2ZmYnWry712h0Ns83ufMl31ozJW6WAs7eBtnYIgL8TWXDg4/X6+fYKIie2yEycFAEZaL56c55l5u&#10;/E3XvZYmhXDM0UGl2ubWxqKigHEsLXHiTtIF1AS70voObyk8NPY9yz5swJpTQ4UtrSsqzvvf4CBu&#10;L8e10KYcUGQ4TlVPl2Hn3OilX83AKPX6L/5zb32aP4HHL+kAu7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e22vwAAANsAAAAPAAAAAAAAAAAAAAAAAJgCAABkcnMvZG93bnJl&#10;di54bWxQSwUGAAAAAAQABAD1AAAAhAMAAAAA&#10;" fillcolor="window" strokecolor="#d99694" strokeweight="2pt"/>
                <v:shape id="4-Point Star 16" o:spid="_x0000_s1035" type="#_x0000_t187" style="position:absolute;left:2762;top:3143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zwb8A&#10;AADbAAAADwAAAGRycy9kb3ducmV2LnhtbERPTWvCQBC9C/0PyxR6q5v2IG10E0SoeOmhtuB1yI5J&#10;MDsTs6Mm/75bKHibx/ucVTmGzlxpiK2wg5d5Boa4Et9y7eDn++P5DUxUZI+dMDmYKEJZPMxWmHu5&#10;8Rdd91qbFMIxRweNap9bG6uGAsa59MSJO8oQUBMcausHvKXw0NnXLFvYgC2nhgZ72jRUnfaX4CDu&#10;zoeN0LaeUGQ6vKsez9Onc0+P43oJRmnUu/jfvfNp/gL+fkkH2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x3PBvwAAANsAAAAPAAAAAAAAAAAAAAAAAJgCAABkcnMvZG93bnJl&#10;di54bWxQSwUGAAAAAAQABAD1AAAAhAMAAAAA&#10;" fillcolor="window" strokecolor="#d99694" strokeweight="2pt"/>
                <v:shape id="4-Point Star 17" o:spid="_x0000_s1036" type="#_x0000_t187" style="position:absolute;left:5810;top:9525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WWr8A&#10;AADbAAAADwAAAGRycy9kb3ducmV2LnhtbERPTWvCQBC9F/oflil4q5v2YGt0FREqXjzUCl6H7JgE&#10;szMxO9Xk37tCobd5vM+ZL/vQmCt1sRZ28DbOwBAX4msuHRx+vl4/wURF9tgIk4OBIiwXz09zzL3c&#10;+Juuey1NCuGYo4NKtc2tjUVFAeNYWuLEnaQLqAl2pfUd3lJ4aOx7lk1swJpTQ4UtrSsqzvvf4CBu&#10;L8e10KYcUGQ4TlVPl2Hn3OilX83AKPX6L/5zb32a/wGPX9IBd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9ZavwAAANsAAAAPAAAAAAAAAAAAAAAAAJgCAABkcnMvZG93bnJl&#10;di54bWxQSwUGAAAAAAQABAD1AAAAhAMAAAAA&#10;" fillcolor="window" strokecolor="#d99694" strokeweight="2pt"/>
                <v:shape id="4-Point Star 18" o:spid="_x0000_s1037" type="#_x0000_t187" style="position:absolute;left:10858;top:3143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CKMIA&#10;AADbAAAADwAAAGRycy9kb3ducmV2LnhtbESPMU/DQAyFdyT+w8lI3egFhgrSXitUCdSFoQWpq5Vz&#10;k4icneZMm/z7ekBis/We3/u82oypcxcacisc4GlegCOuJLZcB/j+en98AZcVOWInTAEmyrBZ39+t&#10;sIxy5T1dDlo7C+FcYoBGtS+9z1VDCfNcemLTTjIkVFuH2scBrxaeOv9cFAufsGVraLCnbUPVz+E3&#10;Bci783Er9FFPKDIdX1VP5+kzhNnD+LYEpzTqv/nvehcN32DtFxv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EIowgAAANsAAAAPAAAAAAAAAAAAAAAAAJgCAABkcnMvZG93&#10;bnJldi54bWxQSwUGAAAAAAQABAD1AAAAhwMAAAAA&#10;" fillcolor="window" strokecolor="#d99694" strokeweight="2pt"/>
                <v:shape id="Right Arrow 19" o:spid="_x0000_s1038" type="#_x0000_t13" style="position:absolute;left:4476;top:17812;width:16795;height:1422;rotation:-49791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VY78A&#10;AADbAAAADwAAAGRycy9kb3ducmV2LnhtbERPTYvCMBC9C/6HMII3TRUU7RpFBEW9rcri3oZmbMs2&#10;k5LEWv+9ERa8zeN9zmLVmko05HxpWcFomIAgzqwuOVdwOW8HMxA+IGusLJOCJ3lYLbudBabaPvib&#10;mlPIRQxhn6KCIoQ6ldJnBRn0Q1sTR+5mncEQoculdviI4aaS4ySZSoMlx4YCa9oUlP2d7kZBaQ87&#10;c/zNm+lmrH/q7Dpxt+tEqX6vXX+BCNSGj/jfvddx/hz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XpVjvwAAANsAAAAPAAAAAAAAAAAAAAAAAJgCAABkcnMvZG93bnJl&#10;di54bWxQSwUGAAAAAAQABAD1AAAAhAMAAAAA&#10;" adj="20685" fillcolor="#4f81bd" strokecolor="#385d8a" strokeweight="2pt"/>
                <v:oval id="Oval 20" o:spid="_x0000_s1039" style="position:absolute;left:1524;top:30003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WXMEA&#10;AADbAAAADwAAAGRycy9kb3ducmV2LnhtbERPz2vCMBS+C/sfwht4kZlOcWzVKEMR3EHEdvP8aJ5N&#10;sXkpTbT1vzeHgceP7/di1dta3Kj1lWMF7+MEBHHhdMWlgt98+/YJwgdkjbVjUnAnD6vly2CBqXYd&#10;H+mWhVLEEPYpKjAhNKmUvjBk0Y9dQxy5s2sthgjbUuoWuxhuazlJkg9pseLYYLChtaHikl2tgtPX&#10;7OfvYGb7Ud5v8s5lU9qPpkoNX/vvOYhAfXiK/90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RFlzBAAAA2wAAAA8AAAAAAAAAAAAAAAAAmAIAAGRycy9kb3du&#10;cmV2LnhtbFBLBQYAAAAABAAEAPUAAACGAwAAAAA=&#10;" fillcolor="yellow" strokecolor="#558ed5" strokeweight="2pt"/>
                <v:shape id="Vertical Scroll 21" o:spid="_x0000_s1040" type="#_x0000_t97" style="position:absolute;left:2000;top:26574;width:257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xVsEA&#10;AADbAAAADwAAAGRycy9kb3ducmV2LnhtbESPT4vCMBTE78J+h/AWvGmqCyJdUxFxi+DJP5e9PZrX&#10;pti8lCSr3W9vBMHjMDO/YVbrwXbiRj60jhXMphkI4srplhsFl/PPZAkiRGSNnWNS8E8B1sXHaIW5&#10;dnc+0u0UG5EgHHJUYGLscylDZchimLqeOHm18xZjkr6R2uM9wW0n51m2kBZbTgsGe9oaqq6nP6tg&#10;x18YGnPYeR9LWXd9+bvZl0qNP4fNN4hIQ3yHX+29VjCfwfNL+g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MVbBAAAA2wAAAA8AAAAAAAAAAAAAAAAAmAIAAGRycy9kb3du&#10;cmV2LnhtbFBLBQYAAAAABAAEAPUAAACGAwAAAAA=&#10;" fillcolor="yellow" strokecolor="#558ed5" strokeweight="2pt"/>
              </v:group>
            </w:pict>
          </mc:Fallback>
        </mc:AlternateContent>
      </w: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3D23" w:rsidRDefault="004D3D23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D6405" w:rsidRPr="00342545" w:rsidRDefault="004D640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 w:rsidRPr="00342545">
        <w:rPr>
          <w:rFonts w:eastAsia="Times New Roman" w:cs="Times New Roman"/>
          <w:color w:val="222222"/>
          <w:sz w:val="24"/>
          <w:szCs w:val="24"/>
          <w:u w:val="single"/>
        </w:rPr>
        <w:lastRenderedPageBreak/>
        <w:t>For the Walk</w:t>
      </w:r>
      <w:r w:rsidR="000F35D7" w:rsidRPr="00342545">
        <w:rPr>
          <w:rFonts w:eastAsia="Times New Roman" w:cs="Times New Roman"/>
          <w:color w:val="222222"/>
          <w:sz w:val="24"/>
          <w:szCs w:val="24"/>
          <w:u w:val="single"/>
        </w:rPr>
        <w:t>ing Trail Format of the program</w:t>
      </w:r>
    </w:p>
    <w:p w:rsidR="000F35D7" w:rsidRDefault="000F35D7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The same area, four hectares, of habitat will be covered. 1 hectare= 10,000 square meters; we recommend using Google Earth to calculate area. For assistance with finding an appropriate trail, please contact a Gateway Ranger.</w:t>
      </w:r>
    </w:p>
    <w:p w:rsidR="004D6405" w:rsidRPr="004D6405" w:rsidRDefault="004D640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D4785F" w:rsidRPr="00B558AA" w:rsidRDefault="00182597" w:rsidP="0018259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rFonts w:eastAsia="Times New Roman" w:cs="Times New Roman"/>
          <w:color w:val="222222"/>
          <w:sz w:val="24"/>
          <w:szCs w:val="24"/>
        </w:rPr>
        <w:t>Instruct the students that they’ll be looking for small woodland birds</w:t>
      </w:r>
      <w:r w:rsidR="00B558AA">
        <w:rPr>
          <w:rFonts w:eastAsia="Times New Roman" w:cs="Times New Roman"/>
          <w:color w:val="222222"/>
          <w:sz w:val="24"/>
          <w:szCs w:val="24"/>
        </w:rPr>
        <w:t xml:space="preserve"> in front of them, up to four meters on either side of the trail.</w:t>
      </w:r>
      <w:r w:rsidR="00E21405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E21405" w:rsidRPr="008D7718">
        <w:rPr>
          <w:rFonts w:eastAsia="Times New Roman" w:cs="Times New Roman"/>
          <w:b/>
          <w:i/>
          <w:color w:val="222222"/>
          <w:sz w:val="32"/>
          <w:szCs w:val="24"/>
        </w:rPr>
        <w:t>DO NOT</w:t>
      </w:r>
      <w:r w:rsidR="00E21405" w:rsidRPr="008D7718">
        <w:rPr>
          <w:rFonts w:eastAsia="Times New Roman" w:cs="Times New Roman"/>
          <w:color w:val="222222"/>
          <w:sz w:val="32"/>
          <w:szCs w:val="24"/>
        </w:rPr>
        <w:t xml:space="preserve"> </w:t>
      </w:r>
      <w:proofErr w:type="gramStart"/>
      <w:r w:rsidR="00E21405">
        <w:rPr>
          <w:rFonts w:eastAsia="Times New Roman" w:cs="Times New Roman"/>
          <w:color w:val="222222"/>
          <w:sz w:val="24"/>
          <w:szCs w:val="24"/>
        </w:rPr>
        <w:t>count</w:t>
      </w:r>
      <w:proofErr w:type="gramEnd"/>
      <w:r w:rsidR="00E21405">
        <w:rPr>
          <w:rFonts w:eastAsia="Times New Roman" w:cs="Times New Roman"/>
          <w:color w:val="222222"/>
          <w:sz w:val="24"/>
          <w:szCs w:val="24"/>
        </w:rPr>
        <w:t xml:space="preserve"> any birds behind you</w:t>
      </w:r>
      <w:r w:rsidR="00342545">
        <w:rPr>
          <w:rFonts w:eastAsia="Times New Roman" w:cs="Times New Roman"/>
          <w:color w:val="222222"/>
          <w:sz w:val="24"/>
          <w:szCs w:val="24"/>
        </w:rPr>
        <w:t xml:space="preserve"> at any point during the walk; this will make the data collected unviable</w:t>
      </w:r>
      <w:r w:rsidR="00E21405">
        <w:rPr>
          <w:rFonts w:eastAsia="Times New Roman" w:cs="Times New Roman"/>
          <w:color w:val="222222"/>
          <w:sz w:val="24"/>
          <w:szCs w:val="24"/>
        </w:rPr>
        <w:t>.</w:t>
      </w:r>
    </w:p>
    <w:p w:rsidR="00B558AA" w:rsidRPr="00182597" w:rsidRDefault="00E21405" w:rsidP="00B558AA">
      <w:pPr>
        <w:pStyle w:val="ListParagraph"/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55638903" wp14:editId="668C1A78">
                <wp:simplePos x="0" y="0"/>
                <wp:positionH relativeFrom="column">
                  <wp:posOffset>1533525</wp:posOffset>
                </wp:positionH>
                <wp:positionV relativeFrom="paragraph">
                  <wp:posOffset>198120</wp:posOffset>
                </wp:positionV>
                <wp:extent cx="1581150" cy="28765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76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20.75pt;margin-top:15.6pt;width:124.5pt;height:226.5pt;z-index:2516997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" fillcolor="#eeece1 [3214]" stroked="f" strokeweight="2pt"/>
            </w:pict>
          </mc:Fallback>
        </mc:AlternateContent>
      </w: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27E05A64" wp14:editId="64F87E46">
                <wp:simplePos x="0" y="0"/>
                <wp:positionH relativeFrom="column">
                  <wp:posOffset>-219075</wp:posOffset>
                </wp:positionH>
                <wp:positionV relativeFrom="paragraph">
                  <wp:posOffset>131445</wp:posOffset>
                </wp:positionV>
                <wp:extent cx="5353050" cy="30480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0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-17.25pt;margin-top:10.35pt;width:421.5pt;height:240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" fillcolor="#9bbb59 [3206]" stroked="f" strokeweight="2pt"/>
            </w:pict>
          </mc:Fallback>
        </mc:AlternateContent>
      </w:r>
    </w:p>
    <w:p w:rsidR="00D4785F" w:rsidRDefault="00E2140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13C5E" wp14:editId="2C459C12">
                <wp:simplePos x="0" y="0"/>
                <wp:positionH relativeFrom="column">
                  <wp:posOffset>3067050</wp:posOffset>
                </wp:positionH>
                <wp:positionV relativeFrom="paragraph">
                  <wp:posOffset>-4445</wp:posOffset>
                </wp:positionV>
                <wp:extent cx="47625" cy="28003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-.35pt" to="245.2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" strokecolor="black [3040]"/>
            </w:pict>
          </mc:Fallback>
        </mc:AlternateContent>
      </w: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121AE" wp14:editId="45F5BA19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0" cy="28003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-.35pt" to="120.7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" strokecolor="black [3040]"/>
            </w:pict>
          </mc:Fallback>
        </mc:AlternateContent>
      </w:r>
    </w:p>
    <w:p w:rsidR="00D4785F" w:rsidRDefault="00E2140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3238C" wp14:editId="53E78E9F">
                <wp:simplePos x="0" y="0"/>
                <wp:positionH relativeFrom="column">
                  <wp:posOffset>4514850</wp:posOffset>
                </wp:positionH>
                <wp:positionV relativeFrom="paragraph">
                  <wp:posOffset>40005</wp:posOffset>
                </wp:positionV>
                <wp:extent cx="0" cy="961390"/>
                <wp:effectExtent l="57150" t="38100" r="57150" b="101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55.5pt;margin-top:3.15pt;width:0;height:75.7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" strokecolor="#f68c36 [3049]" strokeweight="2.25pt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311907" wp14:editId="3D9A1562">
                <wp:simplePos x="0" y="0"/>
                <wp:positionH relativeFrom="column">
                  <wp:posOffset>333375</wp:posOffset>
                </wp:positionH>
                <wp:positionV relativeFrom="paragraph">
                  <wp:posOffset>116205</wp:posOffset>
                </wp:positionV>
                <wp:extent cx="0" cy="885825"/>
                <wp:effectExtent l="57150" t="38100" r="57150" b="95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6.25pt;margin-top:9.15pt;width:0;height:69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" strokecolor="#f68c36 [3049]" strokeweight="2.25pt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1CAB2F" wp14:editId="26E00C62">
                <wp:simplePos x="0" y="0"/>
                <wp:positionH relativeFrom="column">
                  <wp:posOffset>2044065</wp:posOffset>
                </wp:positionH>
                <wp:positionV relativeFrom="paragraph">
                  <wp:posOffset>116205</wp:posOffset>
                </wp:positionV>
                <wp:extent cx="590550" cy="361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8AA" w:rsidRDefault="00B558AA">
                            <w:r>
                              <w:t>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1" type="#_x0000_t202" style="position:absolute;margin-left:160.95pt;margin-top:9.15pt;width:46.5pt;height:2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EKfQIAAGo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" filled="f" stroked="f" strokeweight=".5pt">
                <v:textbox>
                  <w:txbxContent>
                    <w:p w:rsidR="00B558AA" w:rsidRDefault="00B558AA">
                      <w:r>
                        <w:t>Trail</w:t>
                      </w:r>
                    </w:p>
                  </w:txbxContent>
                </v:textbox>
              </v:shape>
            </w:pict>
          </mc:Fallback>
        </mc:AlternateContent>
      </w: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E2140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CA9AC1" wp14:editId="389FB6C1">
                <wp:simplePos x="0" y="0"/>
                <wp:positionH relativeFrom="column">
                  <wp:posOffset>1657985</wp:posOffset>
                </wp:positionH>
                <wp:positionV relativeFrom="paragraph">
                  <wp:posOffset>262890</wp:posOffset>
                </wp:positionV>
                <wp:extent cx="386715" cy="332740"/>
                <wp:effectExtent l="0" t="0" r="13335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130.55pt;margin-top:20.7pt;width:30.45pt;height:2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" fillcolor="yellow" strokecolor="#558ed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32DF61" wp14:editId="54B08133">
                <wp:simplePos x="0" y="0"/>
                <wp:positionH relativeFrom="column">
                  <wp:posOffset>2447925</wp:posOffset>
                </wp:positionH>
                <wp:positionV relativeFrom="paragraph">
                  <wp:posOffset>262255</wp:posOffset>
                </wp:positionV>
                <wp:extent cx="386715" cy="332740"/>
                <wp:effectExtent l="0" t="0" r="13335" b="101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192.75pt;margin-top:20.65pt;width:30.45pt;height:2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97020" wp14:editId="0C2F3300">
                <wp:simplePos x="0" y="0"/>
                <wp:positionH relativeFrom="column">
                  <wp:posOffset>609600</wp:posOffset>
                </wp:positionH>
                <wp:positionV relativeFrom="paragraph">
                  <wp:posOffset>100965</wp:posOffset>
                </wp:positionV>
                <wp:extent cx="857250" cy="2476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1405" w:rsidRDefault="00E21405" w:rsidP="00E21405">
                            <w:r>
                              <w:t>5 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48pt;margin-top:7.95pt;width:67.5pt;height:1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" filled="f" stroked="f" strokeweight=".5pt">
                <v:textbox>
                  <w:txbxContent>
                    <w:p w:rsidR="00E21405" w:rsidRDefault="00E21405" w:rsidP="00E21405">
                      <w:r>
                        <w:t>5 Me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C44365" wp14:editId="495A3C9A">
                <wp:simplePos x="0" y="0"/>
                <wp:positionH relativeFrom="column">
                  <wp:posOffset>3381375</wp:posOffset>
                </wp:positionH>
                <wp:positionV relativeFrom="paragraph">
                  <wp:posOffset>196215</wp:posOffset>
                </wp:positionV>
                <wp:extent cx="857250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05" w:rsidRDefault="00E21405">
                            <w:r>
                              <w:t>5 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266.25pt;margin-top:15.45pt;width:67.5pt;height:19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" filled="f" stroked="f" strokeweight=".5pt">
                <v:textbox>
                  <w:txbxContent>
                    <w:p w:rsidR="00E21405" w:rsidRDefault="00E21405">
                      <w:r>
                        <w:t>5 Meters</w:t>
                      </w:r>
                    </w:p>
                  </w:txbxContent>
                </v:textbox>
              </v:shape>
            </w:pict>
          </mc:Fallback>
        </mc:AlternateContent>
      </w:r>
    </w:p>
    <w:p w:rsidR="00D4785F" w:rsidRDefault="008D7718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D3C1A7" wp14:editId="47B8F81D">
                <wp:simplePos x="0" y="0"/>
                <wp:positionH relativeFrom="column">
                  <wp:posOffset>332740</wp:posOffset>
                </wp:positionH>
                <wp:positionV relativeFrom="paragraph">
                  <wp:posOffset>164465</wp:posOffset>
                </wp:positionV>
                <wp:extent cx="3724275" cy="1771650"/>
                <wp:effectExtent l="0" t="0" r="0" b="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771650"/>
                        </a:xfrm>
                        <a:prstGeom prst="mathMultiply">
                          <a:avLst>
                            <a:gd name="adj1" fmla="val 8796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50" o:spid="_x0000_s1026" style="position:absolute;margin-left:26.2pt;margin-top:12.95pt;width:293.25pt;height:13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4275,177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" path="m861006,495868l927949,355144r934189,444397l2796326,355144r66943,140724l2043520,885825r819749,389957l2796326,1416506,1862138,972109,927949,1416506,861006,1275782,1680755,885825,861006,495868xe" fillcolor="#943634 [2405]" strokecolor="#943634 [2405]" strokeweight="2pt">
                <v:path arrowok="t" o:connecttype="custom" o:connectlocs="861006,495868;927949,355144;1862138,799541;2796326,355144;2863269,495868;2043520,885825;2863269,1275782;2796326,1416506;1862138,972109;927949,1416506;861006,1275782;1680755,885825;861006,495868" o:connectangles="0,0,0,0,0,0,0,0,0,0,0,0,0"/>
              </v:shape>
            </w:pict>
          </mc:Fallback>
        </mc:AlternateContent>
      </w:r>
      <w:r w:rsidR="00E21405"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133F36" wp14:editId="636CC9D1">
                <wp:simplePos x="0" y="0"/>
                <wp:positionH relativeFrom="column">
                  <wp:posOffset>333375</wp:posOffset>
                </wp:positionH>
                <wp:positionV relativeFrom="paragraph">
                  <wp:posOffset>193675</wp:posOffset>
                </wp:positionV>
                <wp:extent cx="2781300" cy="0"/>
                <wp:effectExtent l="38100" t="133350" r="0" b="1333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6.25pt;margin-top:15.25pt;width:219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" strokecolor="#f69240" strokeweight="2.25pt">
                <v:stroke endarrow="open"/>
              </v:shape>
            </w:pict>
          </mc:Fallback>
        </mc:AlternateContent>
      </w:r>
      <w:r w:rsidR="00B558AA">
        <w:rPr>
          <w:rFonts w:eastAsia="Times New Roman" w:cs="Times New Roman"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87308A" wp14:editId="605E0143">
                <wp:simplePos x="0" y="0"/>
                <wp:positionH relativeFrom="column">
                  <wp:posOffset>3114674</wp:posOffset>
                </wp:positionH>
                <wp:positionV relativeFrom="paragraph">
                  <wp:posOffset>165100</wp:posOffset>
                </wp:positionV>
                <wp:extent cx="1400175" cy="28575"/>
                <wp:effectExtent l="0" t="114300" r="0" b="1047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8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45.25pt;margin-top:13pt;width:110.25pt;height:2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" strokecolor="#f68c36 [3049]" strokeweight="2.25pt">
                <v:stroke endarrow="open"/>
              </v:shape>
            </w:pict>
          </mc:Fallback>
        </mc:AlternateContent>
      </w: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Pr="008D7718" w:rsidRDefault="00342545" w:rsidP="008D7718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rFonts w:eastAsia="Times New Roman" w:cs="Times New Roman"/>
          <w:noProof/>
          <w:color w:val="222222"/>
          <w:sz w:val="24"/>
          <w:szCs w:val="24"/>
          <w:u w:val="single"/>
        </w:rPr>
        <w:drawing>
          <wp:anchor distT="0" distB="0" distL="114300" distR="114300" simplePos="0" relativeHeight="251717632" behindDoc="1" locked="0" layoutInCell="1" allowOverlap="1" wp14:anchorId="1643960F" wp14:editId="39E08202">
            <wp:simplePos x="0" y="0"/>
            <wp:positionH relativeFrom="column">
              <wp:posOffset>66675</wp:posOffset>
            </wp:positionH>
            <wp:positionV relativeFrom="paragraph">
              <wp:posOffset>561975</wp:posOffset>
            </wp:positionV>
            <wp:extent cx="4981575" cy="2350135"/>
            <wp:effectExtent l="0" t="0" r="9525" b="0"/>
            <wp:wrapTight wrapText="bothSides">
              <wp:wrapPolygon edited="0">
                <wp:start x="0" y="0"/>
                <wp:lineTo x="0" y="21361"/>
                <wp:lineTo x="21559" y="21361"/>
                <wp:lineTo x="2155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18">
        <w:rPr>
          <w:rFonts w:eastAsia="Times New Roman" w:cs="Times New Roman"/>
          <w:color w:val="222222"/>
          <w:sz w:val="24"/>
          <w:szCs w:val="24"/>
        </w:rPr>
        <w:t xml:space="preserve">Once </w:t>
      </w:r>
      <w:r w:rsidR="00095177">
        <w:rPr>
          <w:rFonts w:eastAsia="Times New Roman" w:cs="Times New Roman"/>
          <w:color w:val="222222"/>
          <w:sz w:val="24"/>
          <w:szCs w:val="24"/>
        </w:rPr>
        <w:t>a bird, or multiple birds, is spotted, the group will stop. First the number of birds and the species</w:t>
      </w:r>
      <w:r w:rsidR="004F7991">
        <w:rPr>
          <w:rFonts w:eastAsia="Times New Roman" w:cs="Times New Roman"/>
          <w:color w:val="222222"/>
          <w:sz w:val="24"/>
          <w:szCs w:val="24"/>
        </w:rPr>
        <w:t xml:space="preserve"> of the birds</w:t>
      </w:r>
      <w:r w:rsidR="00095177">
        <w:rPr>
          <w:rFonts w:eastAsia="Times New Roman" w:cs="Times New Roman"/>
          <w:color w:val="222222"/>
          <w:sz w:val="24"/>
          <w:szCs w:val="24"/>
        </w:rPr>
        <w:t xml:space="preserve"> will be tallied on the chart.</w:t>
      </w: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D4785F" w:rsidRDefault="000F36DC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718656" behindDoc="1" locked="0" layoutInCell="1" allowOverlap="1" wp14:anchorId="3EBA3EE4" wp14:editId="0A0B7F35">
            <wp:simplePos x="0" y="0"/>
            <wp:positionH relativeFrom="column">
              <wp:posOffset>-257175</wp:posOffset>
            </wp:positionH>
            <wp:positionV relativeFrom="paragraph">
              <wp:posOffset>619125</wp:posOffset>
            </wp:positionV>
            <wp:extent cx="659193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ar surve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77">
        <w:rPr>
          <w:rFonts w:eastAsia="Times New Roman" w:cs="Times New Roman"/>
          <w:color w:val="222222"/>
          <w:sz w:val="24"/>
          <w:szCs w:val="24"/>
        </w:rPr>
        <w:t xml:space="preserve">Then each visible bird will be watched for thirty seconds by the student pairs. Guide or teacher will identify the </w:t>
      </w:r>
      <w:r>
        <w:rPr>
          <w:rFonts w:eastAsia="Times New Roman" w:cs="Times New Roman"/>
          <w:color w:val="222222"/>
          <w:sz w:val="24"/>
          <w:szCs w:val="24"/>
        </w:rPr>
        <w:t>substrate.</w:t>
      </w:r>
    </w:p>
    <w:p w:rsidR="000F36DC" w:rsidRPr="00095177" w:rsidRDefault="000F36DC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D4785F" w:rsidRPr="000F35D7" w:rsidRDefault="000F35D7" w:rsidP="000F35D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>
        <w:rPr>
          <w:rFonts w:eastAsia="Times New Roman" w:cs="Times New Roman"/>
          <w:color w:val="222222"/>
          <w:sz w:val="24"/>
          <w:szCs w:val="24"/>
        </w:rPr>
        <w:t>After all the birds are observed, continue walking until the four hectare area has been covered.</w:t>
      </w:r>
    </w:p>
    <w:p w:rsidR="00D4785F" w:rsidRDefault="00D4785F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4F7991" w:rsidRDefault="004F7991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342545" w:rsidRDefault="0034254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342545" w:rsidRDefault="0034254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342545" w:rsidRDefault="00342545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</w:p>
    <w:p w:rsidR="009E6809" w:rsidRPr="00C95E9C" w:rsidRDefault="009E6809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r w:rsidRPr="00C95E9C">
        <w:rPr>
          <w:rFonts w:eastAsia="Times New Roman" w:cs="Times New Roman"/>
          <w:color w:val="222222"/>
          <w:sz w:val="24"/>
          <w:szCs w:val="24"/>
          <w:u w:val="single"/>
        </w:rPr>
        <w:lastRenderedPageBreak/>
        <w:t>Wrap-Up:</w:t>
      </w:r>
    </w:p>
    <w:p w:rsidR="00C66D2C" w:rsidRDefault="00C66D2C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482043">
        <w:rPr>
          <w:rFonts w:eastAsia="Times New Roman" w:cs="Times New Roman"/>
          <w:color w:val="222222"/>
          <w:sz w:val="24"/>
          <w:szCs w:val="24"/>
        </w:rPr>
        <w:t xml:space="preserve">At the end of the </w:t>
      </w:r>
      <w:r w:rsidR="006077F0">
        <w:rPr>
          <w:rFonts w:eastAsia="Times New Roman" w:cs="Times New Roman"/>
          <w:color w:val="222222"/>
          <w:sz w:val="24"/>
          <w:szCs w:val="24"/>
        </w:rPr>
        <w:t>program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, </w:t>
      </w:r>
      <w:r w:rsidR="006077F0">
        <w:rPr>
          <w:rFonts w:eastAsia="Times New Roman" w:cs="Times New Roman"/>
          <w:color w:val="222222"/>
          <w:sz w:val="24"/>
          <w:szCs w:val="24"/>
        </w:rPr>
        <w:t>total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the </w:t>
      </w:r>
      <w:r w:rsidR="006077F0">
        <w:rPr>
          <w:rFonts w:eastAsia="Times New Roman" w:cs="Times New Roman"/>
          <w:color w:val="222222"/>
          <w:sz w:val="24"/>
          <w:szCs w:val="24"/>
        </w:rPr>
        <w:t xml:space="preserve">tallies of 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bird behaviors on the survey sheets and </w:t>
      </w:r>
      <w:r w:rsidR="006077F0">
        <w:rPr>
          <w:rFonts w:eastAsia="Times New Roman" w:cs="Times New Roman"/>
          <w:color w:val="222222"/>
          <w:sz w:val="24"/>
          <w:szCs w:val="24"/>
        </w:rPr>
        <w:t>draw in</w:t>
      </w:r>
      <w:r w:rsidRPr="00482043">
        <w:rPr>
          <w:rFonts w:eastAsia="Times New Roman" w:cs="Times New Roman"/>
          <w:color w:val="222222"/>
          <w:sz w:val="24"/>
          <w:szCs w:val="24"/>
        </w:rPr>
        <w:t xml:space="preserve"> the graphs on the bottom of the sheet.</w:t>
      </w: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9B7784">
        <w:rPr>
          <w:rFonts w:eastAsia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DB317D4" wp14:editId="3AA6082B">
            <wp:simplePos x="0" y="0"/>
            <wp:positionH relativeFrom="column">
              <wp:posOffset>9525</wp:posOffset>
            </wp:positionH>
            <wp:positionV relativeFrom="paragraph">
              <wp:posOffset>239395</wp:posOffset>
            </wp:positionV>
            <wp:extent cx="64579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[j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6352" r="2141" b="4933"/>
                    <a:stretch/>
                  </pic:blipFill>
                  <pic:spPr bwMode="auto">
                    <a:xfrm>
                      <a:off x="0" y="0"/>
                      <a:ext cx="6457950" cy="46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9B7784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0DB36" wp14:editId="31B674B2">
                <wp:simplePos x="0" y="0"/>
                <wp:positionH relativeFrom="column">
                  <wp:posOffset>657225</wp:posOffset>
                </wp:positionH>
                <wp:positionV relativeFrom="paragraph">
                  <wp:posOffset>-871220</wp:posOffset>
                </wp:positionV>
                <wp:extent cx="371475" cy="504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.75pt;margin-top:-68.6pt;width:29.25pt;height:3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" fillcolor="#9bbb59" strokecolor="#71893f" strokeweight="2pt"/>
            </w:pict>
          </mc:Fallback>
        </mc:AlternateContent>
      </w:r>
      <w:r w:rsidRPr="009B7784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63668" wp14:editId="00020708">
                <wp:simplePos x="0" y="0"/>
                <wp:positionH relativeFrom="column">
                  <wp:posOffset>2571750</wp:posOffset>
                </wp:positionH>
                <wp:positionV relativeFrom="paragraph">
                  <wp:posOffset>-1109345</wp:posOffset>
                </wp:positionV>
                <wp:extent cx="419100" cy="742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429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2.5pt;margin-top:-87.35pt;width:33pt;height:5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" fillcolor="#c0504d" strokecolor="#8c3836" strokeweight="2pt"/>
            </w:pict>
          </mc:Fallback>
        </mc:AlternateContent>
      </w:r>
      <w:r w:rsidRPr="009B7784">
        <w:rPr>
          <w:rFonts w:eastAsia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D16F7" wp14:editId="7EA703E1">
                <wp:simplePos x="0" y="0"/>
                <wp:positionH relativeFrom="column">
                  <wp:posOffset>3524250</wp:posOffset>
                </wp:positionH>
                <wp:positionV relativeFrom="paragraph">
                  <wp:posOffset>-2138044</wp:posOffset>
                </wp:positionV>
                <wp:extent cx="466725" cy="1771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71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7.5pt;margin-top:-168.35pt;width:36.75pt;height:13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" fillcolor="#4f81bd" strokecolor="#385d8a" strokeweight="2pt"/>
            </w:pict>
          </mc:Fallback>
        </mc:AlternateContent>
      </w: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9B7784" w:rsidRPr="00482043" w:rsidRDefault="009B7784" w:rsidP="00FF4D79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</w:p>
    <w:p w:rsidR="003A55F1" w:rsidRDefault="00C66D2C" w:rsidP="003A55F1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3A55F1">
        <w:rPr>
          <w:rFonts w:eastAsia="Times New Roman" w:cs="Times New Roman"/>
          <w:color w:val="222222"/>
          <w:sz w:val="24"/>
          <w:szCs w:val="24"/>
        </w:rPr>
        <w:t xml:space="preserve">Review the data and </w:t>
      </w:r>
      <w:r w:rsidR="006E772F" w:rsidRPr="003A55F1">
        <w:rPr>
          <w:rFonts w:eastAsia="Times New Roman" w:cs="Times New Roman"/>
          <w:color w:val="222222"/>
          <w:sz w:val="24"/>
          <w:szCs w:val="24"/>
        </w:rPr>
        <w:t>identify</w:t>
      </w:r>
      <w:r w:rsidRPr="003A55F1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FC3055" w:rsidRPr="003A55F1">
        <w:rPr>
          <w:rFonts w:eastAsia="Times New Roman" w:cs="Times New Roman"/>
          <w:color w:val="222222"/>
          <w:sz w:val="24"/>
          <w:szCs w:val="24"/>
        </w:rPr>
        <w:t>s</w:t>
      </w:r>
      <w:r w:rsidRPr="003A55F1">
        <w:rPr>
          <w:rFonts w:eastAsia="Times New Roman" w:cs="Times New Roman"/>
          <w:color w:val="222222"/>
          <w:sz w:val="24"/>
          <w:szCs w:val="24"/>
        </w:rPr>
        <w:t>ome interactions between bird behavior and how the vegetation/ substrate may be assisting with that behavior.</w:t>
      </w:r>
    </w:p>
    <w:p w:rsidR="003A55F1" w:rsidRDefault="00DC0EDB" w:rsidP="003A55F1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3A55F1">
        <w:rPr>
          <w:rFonts w:eastAsia="Times New Roman" w:cs="Times New Roman"/>
          <w:color w:val="222222"/>
          <w:sz w:val="24"/>
          <w:szCs w:val="24"/>
        </w:rPr>
        <w:t>Ask students how the</w:t>
      </w:r>
      <w:r w:rsidR="00C95E9C" w:rsidRPr="003A55F1">
        <w:rPr>
          <w:rFonts w:eastAsia="Times New Roman" w:cs="Times New Roman"/>
          <w:color w:val="222222"/>
          <w:sz w:val="24"/>
          <w:szCs w:val="24"/>
        </w:rPr>
        <w:t>ir data collecting</w:t>
      </w:r>
      <w:r w:rsidRPr="003A55F1">
        <w:rPr>
          <w:rFonts w:eastAsia="Times New Roman" w:cs="Times New Roman"/>
          <w:color w:val="222222"/>
          <w:sz w:val="24"/>
          <w:szCs w:val="24"/>
        </w:rPr>
        <w:t xml:space="preserve"> is a form of civic action.</w:t>
      </w:r>
    </w:p>
    <w:p w:rsidR="00D93368" w:rsidRDefault="00C95E9C" w:rsidP="00D93368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3A55F1">
        <w:rPr>
          <w:rFonts w:eastAsia="Times New Roman" w:cs="Times New Roman"/>
          <w:color w:val="222222"/>
          <w:sz w:val="24"/>
          <w:szCs w:val="24"/>
        </w:rPr>
        <w:t>Ask the students to name several bird behaviors they observed and where the behaviors took place.</w:t>
      </w:r>
    </w:p>
    <w:p w:rsidR="005604CC" w:rsidRPr="00D93368" w:rsidRDefault="003A55F1" w:rsidP="00D93368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</w:rPr>
      </w:pPr>
      <w:r w:rsidRPr="00D93368">
        <w:rPr>
          <w:rFonts w:cs="Times New Roman"/>
          <w:sz w:val="24"/>
          <w:szCs w:val="24"/>
        </w:rPr>
        <w:t>Ask students what they think would happen if all the dead trees were taken out of the area; what if more dead trees were added?</w:t>
      </w:r>
    </w:p>
    <w:p w:rsidR="00FC3055" w:rsidRPr="00E23BB5" w:rsidRDefault="00FC3055" w:rsidP="00921BDC">
      <w:pPr>
        <w:spacing w:after="0"/>
        <w:rPr>
          <w:rFonts w:cs="Times New Roman"/>
          <w:sz w:val="24"/>
          <w:szCs w:val="24"/>
        </w:rPr>
      </w:pPr>
    </w:p>
    <w:p w:rsidR="00FC3055" w:rsidRPr="00E23BB5" w:rsidRDefault="004A3519" w:rsidP="00921BDC">
      <w:pPr>
        <w:spacing w:after="0"/>
        <w:rPr>
          <w:rFonts w:cs="Times New Roman"/>
          <w:sz w:val="24"/>
          <w:szCs w:val="24"/>
        </w:rPr>
      </w:pPr>
      <w:r w:rsidRPr="00E23BB5">
        <w:rPr>
          <w:rFonts w:cs="Times New Roman"/>
          <w:sz w:val="24"/>
          <w:szCs w:val="24"/>
        </w:rPr>
        <w:t>If you would like to do an in-class activity with more collected data on bird behavior, contact the Gateway rangers to obtain the data.</w:t>
      </w:r>
    </w:p>
    <w:p w:rsidR="00FC3055" w:rsidRDefault="00FC3055" w:rsidP="0092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CF5" w:rsidRPr="00EA5587" w:rsidRDefault="006E5CF5" w:rsidP="006E5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CF5" w:rsidRPr="00CE77DC" w:rsidRDefault="006E5CF5" w:rsidP="00D65A0B">
      <w:pPr>
        <w:pStyle w:val="Default"/>
        <w:rPr>
          <w:rFonts w:ascii="Times New Roman" w:hAnsi="Times New Roman" w:cs="Times New Roman"/>
          <w:b/>
          <w:bCs/>
        </w:rPr>
      </w:pPr>
    </w:p>
    <w:p w:rsidR="00D65A0B" w:rsidRPr="00CE77DC" w:rsidRDefault="00D65A0B" w:rsidP="00D65A0B">
      <w:pPr>
        <w:pStyle w:val="Default"/>
        <w:rPr>
          <w:rFonts w:ascii="Times New Roman" w:hAnsi="Times New Roman" w:cs="Times New Roman"/>
        </w:rPr>
      </w:pPr>
    </w:p>
    <w:p w:rsidR="00921BDC" w:rsidRDefault="00921BDC" w:rsidP="00921BDC">
      <w:pPr>
        <w:spacing w:after="0"/>
      </w:pPr>
    </w:p>
    <w:sectPr w:rsidR="00921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WUZF+ZapfDingbatsITC">
    <w:altName w:val="Zapf Dingbat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YDFLV+ZapfDingbatsITC">
    <w:altName w:val="Zapf Dingbat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908A4"/>
    <w:multiLevelType w:val="hybridMultilevel"/>
    <w:tmpl w:val="1B394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B3100A"/>
    <w:multiLevelType w:val="hybridMultilevel"/>
    <w:tmpl w:val="00B38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4C8BA2A"/>
    <w:multiLevelType w:val="hybridMultilevel"/>
    <w:tmpl w:val="524932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C27017"/>
    <w:multiLevelType w:val="hybridMultilevel"/>
    <w:tmpl w:val="229A1B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E2BD864"/>
    <w:multiLevelType w:val="hybridMultilevel"/>
    <w:tmpl w:val="C6EFDC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F8AAC81"/>
    <w:multiLevelType w:val="hybridMultilevel"/>
    <w:tmpl w:val="614A30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52F3AD1"/>
    <w:multiLevelType w:val="hybridMultilevel"/>
    <w:tmpl w:val="2A46A7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AB3340"/>
    <w:multiLevelType w:val="hybridMultilevel"/>
    <w:tmpl w:val="5717B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1E1F57"/>
    <w:multiLevelType w:val="hybridMultilevel"/>
    <w:tmpl w:val="F40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73F73"/>
    <w:multiLevelType w:val="hybridMultilevel"/>
    <w:tmpl w:val="E11B63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20AE013"/>
    <w:multiLevelType w:val="hybridMultilevel"/>
    <w:tmpl w:val="ECF655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3A8519"/>
    <w:multiLevelType w:val="hybridMultilevel"/>
    <w:tmpl w:val="3151FA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B12A3F4"/>
    <w:multiLevelType w:val="hybridMultilevel"/>
    <w:tmpl w:val="A8F93B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885553"/>
    <w:multiLevelType w:val="hybridMultilevel"/>
    <w:tmpl w:val="E33C22EE"/>
    <w:lvl w:ilvl="0" w:tplc="380807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42B1"/>
    <w:multiLevelType w:val="hybridMultilevel"/>
    <w:tmpl w:val="9B345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AB88989"/>
    <w:multiLevelType w:val="hybridMultilevel"/>
    <w:tmpl w:val="BDE095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C3014B0"/>
    <w:multiLevelType w:val="hybridMultilevel"/>
    <w:tmpl w:val="0728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93280"/>
    <w:multiLevelType w:val="hybridMultilevel"/>
    <w:tmpl w:val="B171ED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72835D5"/>
    <w:multiLevelType w:val="hybridMultilevel"/>
    <w:tmpl w:val="E8DE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D7D3B"/>
    <w:multiLevelType w:val="hybridMultilevel"/>
    <w:tmpl w:val="31284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6BD33F2"/>
    <w:multiLevelType w:val="hybridMultilevel"/>
    <w:tmpl w:val="5F802E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17"/>
  </w:num>
  <w:num w:numId="14">
    <w:abstractNumId w:val="9"/>
  </w:num>
  <w:num w:numId="15">
    <w:abstractNumId w:val="6"/>
  </w:num>
  <w:num w:numId="16">
    <w:abstractNumId w:val="1"/>
  </w:num>
  <w:num w:numId="17">
    <w:abstractNumId w:val="13"/>
  </w:num>
  <w:num w:numId="18">
    <w:abstractNumId w:val="19"/>
  </w:num>
  <w:num w:numId="19">
    <w:abstractNumId w:val="8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2C"/>
    <w:rsid w:val="00005D18"/>
    <w:rsid w:val="0002072D"/>
    <w:rsid w:val="00024F0C"/>
    <w:rsid w:val="0006683A"/>
    <w:rsid w:val="00095177"/>
    <w:rsid w:val="000A3380"/>
    <w:rsid w:val="000C0644"/>
    <w:rsid w:val="000F35D7"/>
    <w:rsid w:val="000F36DC"/>
    <w:rsid w:val="00143A7E"/>
    <w:rsid w:val="00160042"/>
    <w:rsid w:val="0018148D"/>
    <w:rsid w:val="00182597"/>
    <w:rsid w:val="0019073B"/>
    <w:rsid w:val="001A1749"/>
    <w:rsid w:val="001A363F"/>
    <w:rsid w:val="001D7A9C"/>
    <w:rsid w:val="002140FA"/>
    <w:rsid w:val="002401D1"/>
    <w:rsid w:val="00254D00"/>
    <w:rsid w:val="00265E62"/>
    <w:rsid w:val="00275FC2"/>
    <w:rsid w:val="002B47E3"/>
    <w:rsid w:val="002B5839"/>
    <w:rsid w:val="00324E61"/>
    <w:rsid w:val="00342545"/>
    <w:rsid w:val="003719F4"/>
    <w:rsid w:val="003A55F1"/>
    <w:rsid w:val="003C3137"/>
    <w:rsid w:val="003F0C41"/>
    <w:rsid w:val="00405987"/>
    <w:rsid w:val="00421C3D"/>
    <w:rsid w:val="00482043"/>
    <w:rsid w:val="00485E40"/>
    <w:rsid w:val="004A3519"/>
    <w:rsid w:val="004D3D23"/>
    <w:rsid w:val="004D6405"/>
    <w:rsid w:val="004F7991"/>
    <w:rsid w:val="00576368"/>
    <w:rsid w:val="006077F0"/>
    <w:rsid w:val="00633F0E"/>
    <w:rsid w:val="006728F8"/>
    <w:rsid w:val="006C7D67"/>
    <w:rsid w:val="006E5CF5"/>
    <w:rsid w:val="006E772F"/>
    <w:rsid w:val="00755998"/>
    <w:rsid w:val="007B25A1"/>
    <w:rsid w:val="008611B4"/>
    <w:rsid w:val="0087289D"/>
    <w:rsid w:val="008D7718"/>
    <w:rsid w:val="00921BDC"/>
    <w:rsid w:val="00924595"/>
    <w:rsid w:val="00955F7B"/>
    <w:rsid w:val="009B7784"/>
    <w:rsid w:val="009C74E4"/>
    <w:rsid w:val="009E6809"/>
    <w:rsid w:val="00A32F6B"/>
    <w:rsid w:val="00A5217E"/>
    <w:rsid w:val="00B10D04"/>
    <w:rsid w:val="00B143F2"/>
    <w:rsid w:val="00B558AA"/>
    <w:rsid w:val="00B668C5"/>
    <w:rsid w:val="00BE24DF"/>
    <w:rsid w:val="00BF3725"/>
    <w:rsid w:val="00C04555"/>
    <w:rsid w:val="00C26120"/>
    <w:rsid w:val="00C32AE9"/>
    <w:rsid w:val="00C66D2C"/>
    <w:rsid w:val="00C75A19"/>
    <w:rsid w:val="00C76A8C"/>
    <w:rsid w:val="00C84CBE"/>
    <w:rsid w:val="00C95E9C"/>
    <w:rsid w:val="00D04759"/>
    <w:rsid w:val="00D4785F"/>
    <w:rsid w:val="00D5372E"/>
    <w:rsid w:val="00D65A0B"/>
    <w:rsid w:val="00D93368"/>
    <w:rsid w:val="00DC0EDB"/>
    <w:rsid w:val="00E21405"/>
    <w:rsid w:val="00E23BB5"/>
    <w:rsid w:val="00EA11C3"/>
    <w:rsid w:val="00EA2A5B"/>
    <w:rsid w:val="00EB39D7"/>
    <w:rsid w:val="00F05A49"/>
    <w:rsid w:val="00F33693"/>
    <w:rsid w:val="00F62D67"/>
    <w:rsid w:val="00F76533"/>
    <w:rsid w:val="00F965A5"/>
    <w:rsid w:val="00FC3055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5A0B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5">
    <w:name w:val="A5"/>
    <w:uiPriority w:val="99"/>
    <w:rsid w:val="00D65A0B"/>
    <w:rPr>
      <w:rFonts w:ascii="VLWUZF+ZapfDingbatsITC" w:eastAsia="VLWUZF+ZapfDingbatsITC" w:cs="VLWUZF+ZapfDingbatsITC"/>
      <w:color w:val="000000"/>
      <w:sz w:val="10"/>
      <w:szCs w:val="10"/>
    </w:rPr>
  </w:style>
  <w:style w:type="character" w:customStyle="1" w:styleId="A4">
    <w:name w:val="A4"/>
    <w:uiPriority w:val="99"/>
    <w:rsid w:val="00C75A19"/>
    <w:rPr>
      <w:rFonts w:cs="HelveticaNeueLT Std Lt"/>
      <w:color w:val="000000"/>
      <w:sz w:val="44"/>
      <w:szCs w:val="44"/>
    </w:rPr>
  </w:style>
  <w:style w:type="paragraph" w:customStyle="1" w:styleId="Pa12">
    <w:name w:val="Pa12"/>
    <w:basedOn w:val="Default"/>
    <w:next w:val="Default"/>
    <w:uiPriority w:val="99"/>
    <w:rsid w:val="00C75A19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75A19"/>
    <w:pPr>
      <w:spacing w:line="201" w:lineRule="atLeast"/>
    </w:pPr>
    <w:rPr>
      <w:rFonts w:ascii="HelveticaNeueLT Std" w:hAnsi="HelveticaNeueLT Std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87289D"/>
    <w:pPr>
      <w:spacing w:line="191" w:lineRule="atLeast"/>
    </w:pPr>
    <w:rPr>
      <w:rFonts w:ascii="HelveticaNeueLT Std" w:hAnsi="HelveticaNeueLT Std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D04759"/>
    <w:pPr>
      <w:spacing w:line="181" w:lineRule="atLeast"/>
    </w:pPr>
    <w:rPr>
      <w:rFonts w:ascii="HelveticaNeueLT Std" w:hAnsi="HelveticaNeueLT Std" w:cstheme="minorBidi"/>
      <w:color w:val="auto"/>
    </w:rPr>
  </w:style>
  <w:style w:type="character" w:customStyle="1" w:styleId="A10">
    <w:name w:val="A10"/>
    <w:uiPriority w:val="99"/>
    <w:rsid w:val="00EA2A5B"/>
    <w:rPr>
      <w:rFonts w:ascii="NYDFLV+ZapfDingbatsITC" w:eastAsia="NYDFLV+ZapfDingbatsITC" w:cs="NYDFLV+ZapfDingbatsITC"/>
      <w:color w:val="000000"/>
      <w:sz w:val="10"/>
      <w:szCs w:val="10"/>
    </w:rPr>
  </w:style>
  <w:style w:type="paragraph" w:styleId="ListParagraph">
    <w:name w:val="List Paragraph"/>
    <w:basedOn w:val="Normal"/>
    <w:uiPriority w:val="34"/>
    <w:qFormat/>
    <w:rsid w:val="006E5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5A0B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5">
    <w:name w:val="A5"/>
    <w:uiPriority w:val="99"/>
    <w:rsid w:val="00D65A0B"/>
    <w:rPr>
      <w:rFonts w:ascii="VLWUZF+ZapfDingbatsITC" w:eastAsia="VLWUZF+ZapfDingbatsITC" w:cs="VLWUZF+ZapfDingbatsITC"/>
      <w:color w:val="000000"/>
      <w:sz w:val="10"/>
      <w:szCs w:val="10"/>
    </w:rPr>
  </w:style>
  <w:style w:type="character" w:customStyle="1" w:styleId="A4">
    <w:name w:val="A4"/>
    <w:uiPriority w:val="99"/>
    <w:rsid w:val="00C75A19"/>
    <w:rPr>
      <w:rFonts w:cs="HelveticaNeueLT Std Lt"/>
      <w:color w:val="000000"/>
      <w:sz w:val="44"/>
      <w:szCs w:val="44"/>
    </w:rPr>
  </w:style>
  <w:style w:type="paragraph" w:customStyle="1" w:styleId="Pa12">
    <w:name w:val="Pa12"/>
    <w:basedOn w:val="Default"/>
    <w:next w:val="Default"/>
    <w:uiPriority w:val="99"/>
    <w:rsid w:val="00C75A19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75A19"/>
    <w:pPr>
      <w:spacing w:line="201" w:lineRule="atLeast"/>
    </w:pPr>
    <w:rPr>
      <w:rFonts w:ascii="HelveticaNeueLT Std" w:hAnsi="HelveticaNeueLT Std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87289D"/>
    <w:pPr>
      <w:spacing w:line="191" w:lineRule="atLeast"/>
    </w:pPr>
    <w:rPr>
      <w:rFonts w:ascii="HelveticaNeueLT Std" w:hAnsi="HelveticaNeueLT Std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D04759"/>
    <w:pPr>
      <w:spacing w:line="181" w:lineRule="atLeast"/>
    </w:pPr>
    <w:rPr>
      <w:rFonts w:ascii="HelveticaNeueLT Std" w:hAnsi="HelveticaNeueLT Std" w:cstheme="minorBidi"/>
      <w:color w:val="auto"/>
    </w:rPr>
  </w:style>
  <w:style w:type="character" w:customStyle="1" w:styleId="A10">
    <w:name w:val="A10"/>
    <w:uiPriority w:val="99"/>
    <w:rsid w:val="00EA2A5B"/>
    <w:rPr>
      <w:rFonts w:ascii="NYDFLV+ZapfDingbatsITC" w:eastAsia="NYDFLV+ZapfDingbatsITC" w:cs="NYDFLV+ZapfDingbatsITC"/>
      <w:color w:val="000000"/>
      <w:sz w:val="10"/>
      <w:szCs w:val="10"/>
    </w:rPr>
  </w:style>
  <w:style w:type="paragraph" w:styleId="ListParagraph">
    <w:name w:val="List Paragraph"/>
    <w:basedOn w:val="Normal"/>
    <w:uiPriority w:val="34"/>
    <w:qFormat/>
    <w:rsid w:val="006E5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66E9-28EC-4488-A5BE-47D9FB1F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rg, Dan</dc:creator>
  <cp:lastModifiedBy>Yun, Daphne</cp:lastModifiedBy>
  <cp:revision>2</cp:revision>
  <dcterms:created xsi:type="dcterms:W3CDTF">2016-12-20T20:33:00Z</dcterms:created>
  <dcterms:modified xsi:type="dcterms:W3CDTF">2016-12-20T20:33:00Z</dcterms:modified>
</cp:coreProperties>
</file>